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43BA" w14:textId="77777777" w:rsidR="00636CE1" w:rsidRDefault="00636CE1" w:rsidP="00EF3138">
      <w:pPr>
        <w:pStyle w:val="Blockheading"/>
      </w:pPr>
      <w:r w:rsidRPr="00636CE1">
        <w:rPr>
          <w:noProof/>
        </w:rPr>
        <w:drawing>
          <wp:inline distT="0" distB="0" distL="0" distR="0" wp14:anchorId="7DFDF3FD" wp14:editId="5B9C894E">
            <wp:extent cx="1267200" cy="1321200"/>
            <wp:effectExtent l="0" t="0" r="0" b="0"/>
            <wp:docPr id="388070659"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200" cy="1321200"/>
                    </a:xfrm>
                    <a:prstGeom prst="rect">
                      <a:avLst/>
                    </a:prstGeom>
                    <a:noFill/>
                    <a:ln>
                      <a:noFill/>
                    </a:ln>
                  </pic:spPr>
                </pic:pic>
              </a:graphicData>
            </a:graphic>
          </wp:inline>
        </w:drawing>
      </w:r>
    </w:p>
    <w:p w14:paraId="37C0B25F" w14:textId="56622FC4" w:rsidR="00EF3138" w:rsidRPr="00C23D6C" w:rsidRDefault="00EF3138" w:rsidP="00EF3138">
      <w:pPr>
        <w:pStyle w:val="Blockheading"/>
      </w:pPr>
      <w:r w:rsidRPr="00C23D6C">
        <w:t xml:space="preserve">Background to </w:t>
      </w:r>
      <w:r>
        <w:t>Natural England</w:t>
      </w:r>
      <w:r w:rsidRPr="00C23D6C">
        <w:t xml:space="preserve"> </w:t>
      </w:r>
    </w:p>
    <w:p w14:paraId="7687B6AF" w14:textId="77777777" w:rsidR="00EF3138" w:rsidRPr="00C65267" w:rsidRDefault="00EF3138" w:rsidP="00EF3138">
      <w:pPr>
        <w:pStyle w:val="NormalWeb"/>
        <w:rPr>
          <w:rStyle w:val="Text"/>
        </w:rPr>
      </w:pPr>
      <w:r w:rsidRPr="00C65267">
        <w:rPr>
          <w:rStyle w:val="Text"/>
        </w:rPr>
        <w:t>Natural England - we are the government’s adviser for the natural environment in England. We help to protect and restore our natural world.</w:t>
      </w:r>
    </w:p>
    <w:p w14:paraId="4F783F0D" w14:textId="77777777" w:rsidR="00EF3138" w:rsidRPr="00C65267" w:rsidRDefault="00EF3138" w:rsidP="00EF3138">
      <w:pPr>
        <w:rPr>
          <w:rStyle w:val="Text"/>
        </w:rPr>
      </w:pPr>
      <w:r w:rsidRPr="00C65267">
        <w:rPr>
          <w:rStyle w:val="Text"/>
        </w:rPr>
        <w:t>Natural England is an executive non-departmental public body, sponsored by DEFRA</w:t>
      </w:r>
    </w:p>
    <w:p w14:paraId="29383DD6" w14:textId="77777777" w:rsidR="009F2992" w:rsidRPr="00812225" w:rsidRDefault="009F2992" w:rsidP="009F2992">
      <w:pPr>
        <w:pStyle w:val="Topictitle"/>
      </w:pPr>
      <w:r w:rsidRPr="00812225">
        <w:t>Request for Quotation</w:t>
      </w:r>
    </w:p>
    <w:p w14:paraId="1977DA78" w14:textId="3B37685C" w:rsidR="00955568" w:rsidRDefault="0082500D" w:rsidP="00955568">
      <w:r>
        <w:t xml:space="preserve">Supply and delivery of </w:t>
      </w:r>
      <w:proofErr w:type="spellStart"/>
      <w:r w:rsidR="00741CB1">
        <w:t>Ryetec</w:t>
      </w:r>
      <w:proofErr w:type="spellEnd"/>
      <w:r w:rsidR="00741CB1">
        <w:t xml:space="preserve"> </w:t>
      </w:r>
      <w:r w:rsidR="00CB19DF" w:rsidRPr="00CB19DF">
        <w:t>C1800CH Super</w:t>
      </w:r>
      <w:r w:rsidR="001B0517">
        <w:t>. F</w:t>
      </w:r>
      <w:r w:rsidR="00955568" w:rsidRPr="00EB09FD">
        <w:t>ully mounted heavy duty flail collector</w:t>
      </w:r>
      <w:r>
        <w:t>.</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B754416" w:rsidR="009F2992" w:rsidRPr="00C26531" w:rsidRDefault="009F2992" w:rsidP="009F2992">
      <w:pPr>
        <w:rPr>
          <w:rStyle w:val="Text"/>
        </w:rPr>
      </w:pPr>
      <w:r w:rsidRPr="00C26531">
        <w:rPr>
          <w:rStyle w:val="Text"/>
        </w:rPr>
        <w:t xml:space="preserve">Email: </w:t>
      </w:r>
      <w:r w:rsidR="00A670DE">
        <w:rPr>
          <w:rStyle w:val="Text"/>
        </w:rPr>
        <w:t>chris.hainsworth@naturalengland.org.uk</w:t>
      </w:r>
    </w:p>
    <w:p w14:paraId="53BCC0D8" w14:textId="7A381F26" w:rsidR="009F2992" w:rsidRPr="00C26531" w:rsidRDefault="009F2992" w:rsidP="009F2992">
      <w:pPr>
        <w:rPr>
          <w:rStyle w:val="Text"/>
        </w:rPr>
      </w:pPr>
      <w:r w:rsidRPr="00C26531">
        <w:rPr>
          <w:rStyle w:val="Text"/>
        </w:rPr>
        <w:t xml:space="preserve">Date: </w:t>
      </w:r>
      <w:r w:rsidR="00685538">
        <w:rPr>
          <w:rStyle w:val="Text"/>
        </w:rPr>
        <w:t>4 February</w:t>
      </w:r>
      <w:r w:rsidR="00741CB1">
        <w:rPr>
          <w:rStyle w:val="Text"/>
        </w:rPr>
        <w:t xml:space="preserve"> 2026</w:t>
      </w:r>
    </w:p>
    <w:p w14:paraId="0B3EF35E" w14:textId="0797B71A" w:rsidR="009F2992" w:rsidRPr="00C26531" w:rsidRDefault="009F2992" w:rsidP="009F2992">
      <w:pPr>
        <w:rPr>
          <w:rStyle w:val="Text"/>
        </w:rPr>
      </w:pPr>
      <w:r w:rsidRPr="00C26531">
        <w:rPr>
          <w:rStyle w:val="Text"/>
        </w:rPr>
        <w:t xml:space="preserve">Time: </w:t>
      </w:r>
      <w:r w:rsidR="00C26531" w:rsidRPr="00C26531">
        <w:rPr>
          <w:rStyle w:val="Text"/>
        </w:rPr>
        <w:t>23:59</w:t>
      </w:r>
      <w:r w:rsidRPr="00C26531">
        <w:rPr>
          <w:rStyle w:val="Text"/>
        </w:rPr>
        <w:t xml:space="preserve"> </w:t>
      </w:r>
    </w:p>
    <w:p w14:paraId="090B08E9" w14:textId="77777777" w:rsidR="009F2992" w:rsidRDefault="009F2992" w:rsidP="009F2992">
      <w:r w:rsidRPr="00A77416">
        <w:t>Ensure you include the name of the quotation and ‘Final Submission’ in the subject field to make it clear that it is your response.</w:t>
      </w:r>
    </w:p>
    <w:p w14:paraId="39047021" w14:textId="77777777" w:rsidR="0074583C" w:rsidRDefault="0074583C" w:rsidP="009F2992"/>
    <w:p w14:paraId="2C482FD9" w14:textId="77777777" w:rsidR="0074583C" w:rsidRPr="00A77416" w:rsidRDefault="0074583C" w:rsidP="009F2992"/>
    <w:p w14:paraId="0761891F" w14:textId="77777777" w:rsidR="009F2992" w:rsidRPr="00A77416" w:rsidRDefault="009F2992" w:rsidP="009F2992">
      <w:pPr>
        <w:pStyle w:val="Subheading"/>
      </w:pPr>
      <w:r w:rsidRPr="00A77416">
        <w:t xml:space="preserve">Contact Details and Timetable </w:t>
      </w:r>
    </w:p>
    <w:p w14:paraId="088D49D8" w14:textId="0CD97DF7" w:rsidR="009F2992" w:rsidRPr="00A77416" w:rsidRDefault="0074583C" w:rsidP="009F2992">
      <w:r>
        <w:rPr>
          <w:rStyle w:val="Text"/>
        </w:rPr>
        <w:t>Chris Hainsworth</w:t>
      </w:r>
      <w:r w:rsidR="002B2FF3">
        <w:rPr>
          <w:rStyle w:val="Important"/>
        </w:rPr>
        <w:t xml:space="preserve">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lastRenderedPageBreak/>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2F320ABB" w:rsidR="009F2992" w:rsidRPr="00AF3A96" w:rsidRDefault="00A26483" w:rsidP="009F2992">
            <w:pPr>
              <w:rPr>
                <w:rStyle w:val="Text"/>
              </w:rPr>
            </w:pPr>
            <w:r>
              <w:rPr>
                <w:rStyle w:val="Text"/>
              </w:rPr>
              <w:t>21</w:t>
            </w:r>
            <w:r w:rsidR="0074583C">
              <w:rPr>
                <w:rStyle w:val="Text"/>
              </w:rPr>
              <w:t>-1-2026</w:t>
            </w:r>
            <w:r w:rsidR="009F2992" w:rsidRPr="00AF3A96">
              <w:rPr>
                <w:rStyle w:val="Text"/>
              </w:rPr>
              <w:t xml:space="preserve"> at </w:t>
            </w:r>
            <w:r w:rsidR="00FA1B49" w:rsidRPr="00AF3A96">
              <w:rPr>
                <w:rStyle w:val="Text"/>
              </w:rPr>
              <w:t>09</w:t>
            </w:r>
            <w:r w:rsidR="009F2992" w:rsidRPr="00AF3A96">
              <w:rPr>
                <w:rStyle w:val="Text"/>
              </w:rPr>
              <w:t>:</w:t>
            </w:r>
            <w:r w:rsidR="00FA1B49" w:rsidRPr="00AF3A96">
              <w:rPr>
                <w:rStyle w:val="Text"/>
              </w:rPr>
              <w:t>00</w:t>
            </w:r>
            <w:r w:rsidR="009F2992" w:rsidRPr="00AF3A96">
              <w:rPr>
                <w:rStyle w:val="Text"/>
              </w:rPr>
              <w:t xml:space="preserve">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53524785" w14:textId="56F575D6" w:rsidR="009F2992" w:rsidRPr="00AF3A96" w:rsidRDefault="00A84271" w:rsidP="009F2992">
            <w:pPr>
              <w:rPr>
                <w:rStyle w:val="Text"/>
              </w:rPr>
            </w:pPr>
            <w:r>
              <w:rPr>
                <w:rStyle w:val="Text"/>
              </w:rPr>
              <w:t>2</w:t>
            </w:r>
            <w:r w:rsidR="001869CA">
              <w:rPr>
                <w:rStyle w:val="Text"/>
              </w:rPr>
              <w:t>8</w:t>
            </w:r>
            <w:r>
              <w:rPr>
                <w:rStyle w:val="Text"/>
              </w:rPr>
              <w:t>-1-2026</w:t>
            </w:r>
            <w:r w:rsidR="001822AB" w:rsidRPr="00AF3A96">
              <w:rPr>
                <w:rStyle w:val="Text"/>
              </w:rPr>
              <w:t xml:space="preserve"> at 17</w:t>
            </w:r>
            <w:r w:rsidR="009F2992" w:rsidRPr="00AF3A96">
              <w:rPr>
                <w:rStyle w:val="Text"/>
              </w:rPr>
              <w:t>:</w:t>
            </w:r>
            <w:r w:rsidR="001822AB" w:rsidRPr="00AF3A96">
              <w:rPr>
                <w:rStyle w:val="Text"/>
              </w:rPr>
              <w:t>00</w:t>
            </w:r>
            <w:r w:rsidR="009F2992" w:rsidRPr="00AF3A96">
              <w:rPr>
                <w:rStyle w:val="Text"/>
              </w:rPr>
              <w:t xml:space="preserve"> GMT</w:t>
            </w:r>
          </w:p>
          <w:p w14:paraId="168EAA3C" w14:textId="3073E833" w:rsidR="009F2992" w:rsidRPr="00AF3A96" w:rsidRDefault="009F2992" w:rsidP="009F2992">
            <w:pPr>
              <w:rPr>
                <w:rStyle w:val="Text"/>
              </w:rPr>
            </w:pP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370852D" w:rsidR="009F2992" w:rsidRPr="00AF3A96" w:rsidRDefault="007937AB" w:rsidP="009F2992">
            <w:pPr>
              <w:rPr>
                <w:rStyle w:val="Text"/>
              </w:rPr>
            </w:pPr>
            <w:r>
              <w:rPr>
                <w:rStyle w:val="Text"/>
              </w:rPr>
              <w:t>04</w:t>
            </w:r>
            <w:r w:rsidR="009F2992" w:rsidRPr="00AF3A96">
              <w:rPr>
                <w:rStyle w:val="Text"/>
              </w:rPr>
              <w:t>-</w:t>
            </w:r>
            <w:r>
              <w:rPr>
                <w:rStyle w:val="Text"/>
              </w:rPr>
              <w:t>2</w:t>
            </w:r>
            <w:r w:rsidR="00F91332" w:rsidRPr="00AF3A96">
              <w:rPr>
                <w:rStyle w:val="Text"/>
              </w:rPr>
              <w:t>-202</w:t>
            </w:r>
            <w:r w:rsidR="00255E53">
              <w:rPr>
                <w:rStyle w:val="Text"/>
              </w:rPr>
              <w:t>6</w:t>
            </w:r>
            <w:r w:rsidR="009F2992" w:rsidRPr="00AF3A96">
              <w:rPr>
                <w:rStyle w:val="Text"/>
              </w:rPr>
              <w:t xml:space="preserve"> at </w:t>
            </w:r>
            <w:r w:rsidR="00F91332" w:rsidRPr="00AF3A96">
              <w:rPr>
                <w:rStyle w:val="Text"/>
              </w:rPr>
              <w:t>23</w:t>
            </w:r>
            <w:r w:rsidR="009F2992" w:rsidRPr="00AF3A96">
              <w:rPr>
                <w:rStyle w:val="Text"/>
              </w:rPr>
              <w:t>:</w:t>
            </w:r>
            <w:r w:rsidR="00F91332" w:rsidRPr="00AF3A96">
              <w:rPr>
                <w:rStyle w:val="Text"/>
              </w:rPr>
              <w:t>59</w:t>
            </w:r>
            <w:r w:rsidR="009F2992" w:rsidRPr="00AF3A96">
              <w:rPr>
                <w:rStyle w:val="Text"/>
              </w:rPr>
              <w:t xml:space="preserve">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77FD1737" w:rsidR="009F2992" w:rsidRPr="00AF3A96" w:rsidRDefault="00346D11" w:rsidP="009F2992">
            <w:pPr>
              <w:rPr>
                <w:rStyle w:val="Text"/>
              </w:rPr>
            </w:pPr>
            <w:r w:rsidRPr="00AF3A96">
              <w:rPr>
                <w:rStyle w:val="Text"/>
              </w:rPr>
              <w:t>0</w:t>
            </w:r>
            <w:r w:rsidR="007937AB">
              <w:rPr>
                <w:rStyle w:val="Text"/>
              </w:rPr>
              <w:t>9</w:t>
            </w:r>
            <w:r w:rsidR="009F2992" w:rsidRPr="00AF3A96">
              <w:rPr>
                <w:rStyle w:val="Text"/>
              </w:rPr>
              <w:t>-</w:t>
            </w:r>
            <w:r w:rsidRPr="00AF3A96">
              <w:rPr>
                <w:rStyle w:val="Text"/>
              </w:rPr>
              <w:t>2</w:t>
            </w:r>
            <w:r w:rsidR="009F2992" w:rsidRPr="00AF3A96">
              <w:rPr>
                <w:rStyle w:val="Text"/>
              </w:rPr>
              <w:t>-</w:t>
            </w:r>
            <w:r w:rsidRPr="00AF3A96">
              <w:rPr>
                <w:rStyle w:val="Text"/>
              </w:rPr>
              <w:t>202</w:t>
            </w:r>
            <w:r w:rsidR="00255E53">
              <w:rPr>
                <w:rStyle w:val="Text"/>
              </w:rPr>
              <w:t>6</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4E351848" w:rsidR="009F2992" w:rsidRPr="00AF3A96" w:rsidRDefault="00255E53" w:rsidP="009F2992">
            <w:pPr>
              <w:rPr>
                <w:rStyle w:val="Text"/>
              </w:rPr>
            </w:pPr>
            <w:r>
              <w:rPr>
                <w:rStyle w:val="Text"/>
              </w:rPr>
              <w:t>0</w:t>
            </w:r>
            <w:r w:rsidR="00646AEE">
              <w:rPr>
                <w:rStyle w:val="Text"/>
              </w:rPr>
              <w:t>9</w:t>
            </w:r>
            <w:r w:rsidR="00346D11" w:rsidRPr="00AF3A96">
              <w:rPr>
                <w:rStyle w:val="Text"/>
              </w:rPr>
              <w:t>-2-</w:t>
            </w:r>
            <w:r w:rsidR="00AF3A96" w:rsidRPr="00AF3A96">
              <w:rPr>
                <w:rStyle w:val="Text"/>
              </w:rPr>
              <w:t>202</w:t>
            </w:r>
            <w:r w:rsidR="00646AEE">
              <w:rPr>
                <w:rStyle w:val="Text"/>
              </w:rPr>
              <w:t>6</w:t>
            </w:r>
            <w:r w:rsidR="00AF3A96" w:rsidRPr="00AF3A96">
              <w:rPr>
                <w:rStyle w:val="Text"/>
              </w:rPr>
              <w:t xml:space="preserve"> </w:t>
            </w:r>
          </w:p>
        </w:tc>
      </w:tr>
      <w:tr w:rsidR="009F2992" w14:paraId="11AC2EF1" w14:textId="77777777">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06E2EBEB" w:rsidR="009F2992" w:rsidRPr="00AF3A96" w:rsidRDefault="00646AEE" w:rsidP="009F2992">
            <w:pPr>
              <w:rPr>
                <w:rStyle w:val="Text"/>
              </w:rPr>
            </w:pPr>
            <w:r>
              <w:rPr>
                <w:rStyle w:val="Text"/>
              </w:rPr>
              <w:t>25</w:t>
            </w:r>
            <w:r w:rsidR="009F2992" w:rsidRPr="00AF3A96">
              <w:rPr>
                <w:rStyle w:val="Text"/>
              </w:rPr>
              <w:t>-</w:t>
            </w:r>
            <w:r w:rsidR="00AF3A96" w:rsidRPr="00AF3A96">
              <w:rPr>
                <w:rStyle w:val="Text"/>
              </w:rPr>
              <w:t>0</w:t>
            </w:r>
            <w:r w:rsidR="0039764E">
              <w:rPr>
                <w:rStyle w:val="Text"/>
              </w:rPr>
              <w:t>3</w:t>
            </w:r>
            <w:r w:rsidR="00AF3A96" w:rsidRPr="00AF3A96">
              <w:rPr>
                <w:rStyle w:val="Text"/>
              </w:rPr>
              <w:t>-2026</w:t>
            </w:r>
            <w:r w:rsidR="009F2992" w:rsidRPr="00AF3A96">
              <w:rPr>
                <w:rStyle w:val="Text"/>
              </w:rPr>
              <w:t xml:space="preserve"> </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4FE355EE" w:rsidR="009F2992" w:rsidRPr="009F2992" w:rsidRDefault="00AF3A96"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421D5631" w:rsidR="009F2992" w:rsidRPr="007A28B8" w:rsidRDefault="009F2992" w:rsidP="009F2992">
      <w:r w:rsidRPr="007A28B8">
        <w:t>By submitting a Response, you, the supplier, are deemed to accept the terms and conditions provided in the RFQ. Confirmation of this is required in Annex 2.</w:t>
      </w:r>
      <w:r w:rsidR="00AD0326">
        <w:t xml:space="preserve"> </w:t>
      </w:r>
      <w:hyperlink r:id="rId13" w:history="1">
        <w:r w:rsidR="00AD0326" w:rsidRPr="00AD0326">
          <w:rPr>
            <w:rStyle w:val="Hyperlink"/>
          </w:rPr>
          <w:t>Procurement at Natural England - Natural England - GOV.UK</w:t>
        </w:r>
      </w:hyperlink>
      <w:r w:rsidRPr="007A28B8">
        <w:t xml:space="preserve"> </w:t>
      </w:r>
    </w:p>
    <w:p w14:paraId="77565EE6" w14:textId="77777777" w:rsidR="009F2992" w:rsidRPr="007A28B8" w:rsidRDefault="009F2992" w:rsidP="009F2992">
      <w:r w:rsidRPr="007A28B8">
        <w:lastRenderedPageBreak/>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w:t>
      </w:r>
      <w:r w:rsidRPr="007A28B8">
        <w:lastRenderedPageBreak/>
        <w:t xml:space="preserve">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605F4B3A" w14:textId="77777777" w:rsidR="00495AA7" w:rsidRDefault="004C0BD1" w:rsidP="004C0BD1">
      <w:r w:rsidRPr="007A28B8">
        <w:t xml:space="preserve">The Authority’s </w:t>
      </w:r>
      <w:r w:rsidRPr="00BD7AD5">
        <w:t>Standard Good and Services Terms &amp; Conditions</w:t>
      </w:r>
      <w:r>
        <w:t xml:space="preserve"> </w:t>
      </w:r>
      <w:r w:rsidRPr="00015034">
        <w:t>(used for purchases under £</w:t>
      </w:r>
      <w:r>
        <w:t>5</w:t>
      </w:r>
      <w:r w:rsidRPr="00015034">
        <w:t>0k)</w:t>
      </w:r>
      <w:r w:rsidR="00434712">
        <w:t xml:space="preserve"> </w:t>
      </w:r>
      <w:r>
        <w:t xml:space="preserve">can be located on the </w:t>
      </w:r>
      <w:hyperlink r:id="rId14" w:history="1">
        <w:r>
          <w:t>Natural England Website</w:t>
        </w:r>
      </w:hyperlink>
      <w:r>
        <w:t xml:space="preserve"> and w</w:t>
      </w:r>
      <w:r w:rsidRPr="007A28B8">
        <w:t xml:space="preserve">ill be </w:t>
      </w:r>
      <w:r>
        <w:t>applicable to</w:t>
      </w:r>
      <w:r w:rsidRPr="007A28B8">
        <w:t xml:space="preserve"> any contract awarded as a result of this quotation process. </w:t>
      </w:r>
      <w:hyperlink r:id="rId15" w:history="1">
        <w:r w:rsidR="00495AA7" w:rsidRPr="00495AA7">
          <w:rPr>
            <w:rStyle w:val="Hyperlink"/>
          </w:rPr>
          <w:t>Procurement at Natural England - Natural England - GOV.UK</w:t>
        </w:r>
      </w:hyperlink>
      <w:r w:rsidR="00495AA7" w:rsidRPr="00495AA7">
        <w:t xml:space="preserve"> </w:t>
      </w:r>
    </w:p>
    <w:p w14:paraId="01CC9675" w14:textId="74404335" w:rsidR="004C0BD1" w:rsidRPr="007A28B8" w:rsidRDefault="004C0BD1" w:rsidP="004C0BD1">
      <w:r w:rsidRPr="007A28B8">
        <w:t xml:space="preserve">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5D43779" w:rsidR="009F2992" w:rsidRPr="00331A18" w:rsidRDefault="009F2992" w:rsidP="009F2992">
      <w:pPr>
        <w:rPr>
          <w:rStyle w:val="Text"/>
        </w:rPr>
      </w:pPr>
      <w:proofErr w:type="gramStart"/>
      <w:r w:rsidRPr="00331A18">
        <w:rPr>
          <w:rStyle w:val="Text"/>
        </w:rPr>
        <w:t>For the purpose of</w:t>
      </w:r>
      <w:proofErr w:type="gramEnd"/>
      <w:r w:rsidRPr="00331A18">
        <w:rPr>
          <w:rStyle w:val="Text"/>
        </w:rPr>
        <w:t xml:space="preserve"> this RFQ the Authority is classified as a Central Contracting Authority with a publication threshold of appropriate '£1</w:t>
      </w:r>
      <w:r w:rsidR="00736C03" w:rsidRPr="00331A18">
        <w:rPr>
          <w:rStyle w:val="Text"/>
        </w:rPr>
        <w:t>2</w:t>
      </w:r>
      <w:r w:rsidRPr="00331A18">
        <w:rPr>
          <w:rStyle w:val="Text"/>
        </w:rPr>
        <w:t xml:space="preserve">,000' 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lastRenderedPageBreak/>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6"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7"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t>
      </w:r>
      <w:r w:rsidRPr="004223B2">
        <w:lastRenderedPageBreak/>
        <w:t>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3D48E379" w:rsidR="009F2992" w:rsidRPr="001F5026" w:rsidRDefault="009F2992" w:rsidP="009F2992">
      <w:r w:rsidRPr="001F5026">
        <w:lastRenderedPageBreak/>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E93D4E">
        <w:t xml:space="preserve"> 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8"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9"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w:t>
      </w:r>
      <w:r w:rsidRPr="007A28B8">
        <w:lastRenderedPageBreak/>
        <w:t xml:space="preserve">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5B50E600" w14:textId="26C76836" w:rsidR="00AD403D" w:rsidRDefault="0039764E" w:rsidP="00AD403D">
      <w:r>
        <w:t>Breckland</w:t>
      </w:r>
      <w:r w:rsidR="00AD403D">
        <w:t xml:space="preserve"> National Nature Reserve Team manages a suite of nature reserves within Norfolk. We manage a variety of habitats and require adaptable and flexible machinery to ensure we can operate sensitively on the land while undertaking appropriate habitat management. </w:t>
      </w:r>
      <w:r w:rsidR="00EB0DA4">
        <w:t xml:space="preserve">We require a </w:t>
      </w:r>
      <w:proofErr w:type="spellStart"/>
      <w:r w:rsidR="00AD403D">
        <w:t>Ryetec</w:t>
      </w:r>
      <w:proofErr w:type="spellEnd"/>
      <w:r w:rsidR="00EB0DA4">
        <w:t xml:space="preserve"> mower</w:t>
      </w:r>
      <w:r w:rsidR="00834F52">
        <w:t>, suitable for use with a New Holland Boomer 50 tractor,</w:t>
      </w:r>
      <w:r w:rsidR="00EB0DA4">
        <w:t xml:space="preserve"> to be used</w:t>
      </w:r>
      <w:r w:rsidR="00AD403D">
        <w:t xml:space="preserve"> for seasonal cut and collecting work on a variety of marsh and fen sites.</w:t>
      </w:r>
    </w:p>
    <w:p w14:paraId="668D46E8" w14:textId="77777777" w:rsidR="00087874" w:rsidRDefault="00EA6FE7" w:rsidP="00834F52">
      <w:r>
        <w:t xml:space="preserve">Please quote for supply and delivery of </w:t>
      </w:r>
    </w:p>
    <w:p w14:paraId="5100014D" w14:textId="2458EF82" w:rsidR="00087874" w:rsidRPr="00087874" w:rsidRDefault="00087874" w:rsidP="00087874">
      <w:pPr>
        <w:rPr>
          <w:lang w:eastAsia="en-GB"/>
        </w:rPr>
      </w:pPr>
      <w:proofErr w:type="spellStart"/>
      <w:r>
        <w:t>Ryetec</w:t>
      </w:r>
      <w:proofErr w:type="spellEnd"/>
      <w:r>
        <w:t xml:space="preserve"> </w:t>
      </w:r>
      <w:r w:rsidRPr="00087874">
        <w:rPr>
          <w:lang w:eastAsia="en-GB"/>
        </w:rPr>
        <w:t>1800CH Super</w:t>
      </w:r>
      <w:r w:rsidR="004A448D">
        <w:t xml:space="preserve"> </w:t>
      </w:r>
      <w:r w:rsidR="00FD698D">
        <w:t xml:space="preserve">- </w:t>
      </w:r>
      <w:r w:rsidR="00FD698D" w:rsidRPr="00087874">
        <w:rPr>
          <w:lang w:eastAsia="en-GB"/>
        </w:rPr>
        <w:t>fully</w:t>
      </w:r>
      <w:r w:rsidRPr="00087874">
        <w:rPr>
          <w:lang w:eastAsia="en-GB"/>
        </w:rPr>
        <w:t xml:space="preserve"> mounted heavy duty flail collector complete </w:t>
      </w:r>
      <w:proofErr w:type="gramStart"/>
      <w:r w:rsidRPr="00087874">
        <w:rPr>
          <w:lang w:eastAsia="en-GB"/>
        </w:rPr>
        <w:t>with;</w:t>
      </w:r>
      <w:proofErr w:type="gramEnd"/>
    </w:p>
    <w:p w14:paraId="083EDAE4" w14:textId="77777777" w:rsidR="00087874" w:rsidRPr="00087874" w:rsidRDefault="00087874" w:rsidP="004A448D">
      <w:pPr>
        <w:pStyle w:val="BulletText1"/>
        <w:rPr>
          <w:lang w:eastAsia="en-GB"/>
        </w:rPr>
      </w:pPr>
      <w:r w:rsidRPr="00087874">
        <w:rPr>
          <w:lang w:eastAsia="en-GB"/>
        </w:rPr>
        <w:t>1.8 metre working width</w:t>
      </w:r>
    </w:p>
    <w:p w14:paraId="6E60103A" w14:textId="77777777" w:rsidR="00087874" w:rsidRPr="00087874" w:rsidRDefault="00087874" w:rsidP="004A448D">
      <w:pPr>
        <w:pStyle w:val="BulletText1"/>
        <w:rPr>
          <w:lang w:eastAsia="en-GB"/>
        </w:rPr>
      </w:pPr>
      <w:r w:rsidRPr="00087874">
        <w:rPr>
          <w:lang w:eastAsia="en-GB"/>
        </w:rPr>
        <w:t>2.1 cubic metre capacity hopper with hydraulic high lift to 2.15 Metres</w:t>
      </w:r>
    </w:p>
    <w:p w14:paraId="765B7222" w14:textId="77777777" w:rsidR="00087874" w:rsidRPr="00087874" w:rsidRDefault="00087874" w:rsidP="004A448D">
      <w:pPr>
        <w:pStyle w:val="BulletText1"/>
        <w:rPr>
          <w:lang w:eastAsia="en-GB"/>
        </w:rPr>
      </w:pPr>
      <w:r w:rsidRPr="00087874">
        <w:rPr>
          <w:lang w:eastAsia="en-GB"/>
        </w:rPr>
        <w:t xml:space="preserve">Heavy duty 1.4Kg cast flail hammers to cut material </w:t>
      </w:r>
      <w:proofErr w:type="spellStart"/>
      <w:r w:rsidRPr="00087874">
        <w:rPr>
          <w:lang w:eastAsia="en-GB"/>
        </w:rPr>
        <w:t>upto</w:t>
      </w:r>
      <w:proofErr w:type="spellEnd"/>
      <w:r w:rsidRPr="00087874">
        <w:rPr>
          <w:lang w:eastAsia="en-GB"/>
        </w:rPr>
        <w:t> 100 cm (4") thick</w:t>
      </w:r>
    </w:p>
    <w:p w14:paraId="2D36864D" w14:textId="4279EAF7" w:rsidR="00087874" w:rsidRPr="00087874" w:rsidRDefault="00087874" w:rsidP="004A448D">
      <w:pPr>
        <w:pStyle w:val="BulletText1"/>
        <w:rPr>
          <w:lang w:eastAsia="en-GB"/>
        </w:rPr>
      </w:pPr>
      <w:r w:rsidRPr="00087874">
        <w:rPr>
          <w:lang w:eastAsia="en-GB"/>
        </w:rPr>
        <w:t xml:space="preserve">Heavy Duty flail rotor with 50mm rotor shafts &amp; </w:t>
      </w:r>
      <w:r w:rsidR="00FD698D" w:rsidRPr="00087874">
        <w:rPr>
          <w:lang w:eastAsia="en-GB"/>
        </w:rPr>
        <w:t>heavy-duty</w:t>
      </w:r>
      <w:r w:rsidRPr="00087874">
        <w:rPr>
          <w:lang w:eastAsia="en-GB"/>
        </w:rPr>
        <w:t xml:space="preserve"> oversize bearings</w:t>
      </w:r>
    </w:p>
    <w:p w14:paraId="1FCB0CDE" w14:textId="77777777" w:rsidR="00087874" w:rsidRPr="00087874" w:rsidRDefault="00087874" w:rsidP="004A448D">
      <w:pPr>
        <w:pStyle w:val="BulletText1"/>
        <w:rPr>
          <w:lang w:eastAsia="en-GB"/>
        </w:rPr>
      </w:pPr>
      <w:r w:rsidRPr="00087874">
        <w:rPr>
          <w:lang w:eastAsia="en-GB"/>
        </w:rPr>
        <w:t>Heavy duty machined (not cast) rotor bearing supports</w:t>
      </w:r>
    </w:p>
    <w:p w14:paraId="4BB972C5" w14:textId="77777777" w:rsidR="00087874" w:rsidRPr="00087874" w:rsidRDefault="00087874" w:rsidP="004A448D">
      <w:pPr>
        <w:pStyle w:val="BulletText1"/>
        <w:rPr>
          <w:lang w:eastAsia="en-GB"/>
        </w:rPr>
      </w:pPr>
      <w:r w:rsidRPr="00087874">
        <w:rPr>
          <w:lang w:eastAsia="en-GB"/>
        </w:rPr>
        <w:t>Robust flail mountings with 18mm diameter fixing bolts</w:t>
      </w:r>
    </w:p>
    <w:p w14:paraId="2474CC68" w14:textId="77777777" w:rsidR="00087874" w:rsidRPr="00087874" w:rsidRDefault="00087874" w:rsidP="004A448D">
      <w:pPr>
        <w:pStyle w:val="BulletText1"/>
        <w:rPr>
          <w:lang w:eastAsia="en-GB"/>
        </w:rPr>
      </w:pPr>
      <w:r w:rsidRPr="00087874">
        <w:rPr>
          <w:lang w:eastAsia="en-GB"/>
        </w:rPr>
        <w:t>Easy access flail replacement from above the flail rotor</w:t>
      </w:r>
    </w:p>
    <w:p w14:paraId="2FD26748" w14:textId="77777777" w:rsidR="00087874" w:rsidRPr="00087874" w:rsidRDefault="00087874" w:rsidP="004A448D">
      <w:pPr>
        <w:pStyle w:val="BulletText1"/>
        <w:rPr>
          <w:lang w:eastAsia="en-GB"/>
        </w:rPr>
      </w:pPr>
      <w:r w:rsidRPr="00087874">
        <w:rPr>
          <w:lang w:eastAsia="en-GB"/>
        </w:rPr>
        <w:t>Internal shredding teeth for volume reduction of collected material</w:t>
      </w:r>
    </w:p>
    <w:p w14:paraId="35D10328" w14:textId="77777777" w:rsidR="00087874" w:rsidRPr="00087874" w:rsidRDefault="00087874" w:rsidP="004A448D">
      <w:pPr>
        <w:pStyle w:val="BulletText1"/>
        <w:rPr>
          <w:lang w:eastAsia="en-GB"/>
        </w:rPr>
      </w:pPr>
      <w:r w:rsidRPr="00087874">
        <w:rPr>
          <w:lang w:eastAsia="en-GB"/>
        </w:rPr>
        <w:t>200mm diameter height adjustable heavy duty (8mm wall) rear roller with scraper</w:t>
      </w:r>
    </w:p>
    <w:p w14:paraId="2E72F2BE" w14:textId="77777777" w:rsidR="00087874" w:rsidRPr="00087874" w:rsidRDefault="00087874" w:rsidP="004A448D">
      <w:pPr>
        <w:pStyle w:val="BulletText1"/>
        <w:rPr>
          <w:lang w:eastAsia="en-GB"/>
        </w:rPr>
      </w:pPr>
      <w:r w:rsidRPr="00087874">
        <w:rPr>
          <w:lang w:eastAsia="en-GB"/>
        </w:rPr>
        <w:t>35mm roller axles with heavy duty oversize bearings</w:t>
      </w:r>
    </w:p>
    <w:p w14:paraId="0AD73B5E" w14:textId="77777777" w:rsidR="00087874" w:rsidRPr="00087874" w:rsidRDefault="00087874" w:rsidP="004A448D">
      <w:pPr>
        <w:pStyle w:val="BulletText1"/>
        <w:rPr>
          <w:lang w:eastAsia="en-GB"/>
        </w:rPr>
      </w:pPr>
      <w:r w:rsidRPr="00087874">
        <w:rPr>
          <w:lang w:eastAsia="en-GB"/>
        </w:rPr>
        <w:t>Side protection skids</w:t>
      </w:r>
    </w:p>
    <w:p w14:paraId="7E0D3E8A" w14:textId="77777777" w:rsidR="00087874" w:rsidRPr="00087874" w:rsidRDefault="00087874" w:rsidP="004A448D">
      <w:pPr>
        <w:pStyle w:val="BulletText1"/>
        <w:rPr>
          <w:lang w:eastAsia="en-GB"/>
        </w:rPr>
      </w:pPr>
      <w:r w:rsidRPr="00087874">
        <w:rPr>
          <w:lang w:eastAsia="en-GB"/>
        </w:rPr>
        <w:t>4 'V' belt drive with belt tensioner</w:t>
      </w:r>
    </w:p>
    <w:p w14:paraId="5D253994" w14:textId="2B7D78BE" w:rsidR="00087874" w:rsidRPr="00087874" w:rsidRDefault="00087874" w:rsidP="004A448D">
      <w:pPr>
        <w:pStyle w:val="BulletText1"/>
        <w:rPr>
          <w:lang w:eastAsia="en-GB"/>
        </w:rPr>
      </w:pPr>
      <w:r w:rsidRPr="00087874">
        <w:rPr>
          <w:lang w:eastAsia="en-GB"/>
        </w:rPr>
        <w:t>PTO shaft and </w:t>
      </w:r>
      <w:r w:rsidR="00FD698D" w:rsidRPr="00087874">
        <w:rPr>
          <w:lang w:eastAsia="en-GB"/>
        </w:rPr>
        <w:t>heavy-duty</w:t>
      </w:r>
      <w:r w:rsidRPr="00087874">
        <w:rPr>
          <w:lang w:eastAsia="en-GB"/>
        </w:rPr>
        <w:t xml:space="preserve"> gear box with overrun clutch</w:t>
      </w:r>
    </w:p>
    <w:p w14:paraId="781ECFEF" w14:textId="77777777" w:rsidR="00087874" w:rsidRPr="00087874" w:rsidRDefault="00087874" w:rsidP="004A448D">
      <w:pPr>
        <w:pStyle w:val="BulletText1"/>
        <w:rPr>
          <w:lang w:eastAsia="en-GB"/>
        </w:rPr>
      </w:pPr>
      <w:r w:rsidRPr="00087874">
        <w:rPr>
          <w:lang w:eastAsia="en-GB"/>
        </w:rPr>
        <w:t>Heavy duty chassis &amp; hopper construction for use in harshest environment</w:t>
      </w:r>
    </w:p>
    <w:p w14:paraId="511BF69D" w14:textId="77777777" w:rsidR="00087874" w:rsidRDefault="00087874" w:rsidP="004A448D">
      <w:pPr>
        <w:pStyle w:val="BulletText1"/>
        <w:rPr>
          <w:lang w:eastAsia="en-GB"/>
        </w:rPr>
      </w:pPr>
      <w:r w:rsidRPr="00087874">
        <w:rPr>
          <w:lang w:eastAsia="en-GB"/>
        </w:rPr>
        <w:t>LED Rear lights &amp; indicators</w:t>
      </w:r>
    </w:p>
    <w:p w14:paraId="11AF939C" w14:textId="44F1939C" w:rsidR="00152A9E" w:rsidRDefault="00152A9E" w:rsidP="008D1799">
      <w:pPr>
        <w:pStyle w:val="BulletText1"/>
        <w:numPr>
          <w:ilvl w:val="0"/>
          <w:numId w:val="0"/>
        </w:numPr>
        <w:ind w:left="641"/>
      </w:pPr>
      <w:r w:rsidRPr="00152A9E">
        <w:t xml:space="preserve">Delivery to Chippenham Fen NNR (postcode CB7 5QB) within 4-6 weeks of contract date. </w:t>
      </w:r>
    </w:p>
    <w:p w14:paraId="7D4030DE" w14:textId="3208CF3D" w:rsidR="00E56D5A" w:rsidRPr="00087874" w:rsidRDefault="00E56D5A" w:rsidP="00A26483">
      <w:pPr>
        <w:pStyle w:val="Blockheading"/>
        <w:rPr>
          <w:lang w:eastAsia="en-GB"/>
        </w:rPr>
      </w:pPr>
      <w:r>
        <w:t xml:space="preserve">The machine must be delivered in this financial year </w:t>
      </w:r>
      <w:r w:rsidR="00A26483">
        <w:t>i.e. n</w:t>
      </w:r>
      <w:r>
        <w:t>o Later than 27/3/2026</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BBAB03B" w:rsidR="009F2992" w:rsidRPr="00AD0B2A" w:rsidRDefault="009F2992" w:rsidP="009F2992">
      <w:pPr>
        <w:rPr>
          <w:rStyle w:val="Important"/>
        </w:rPr>
      </w:pPr>
      <w:r w:rsidRPr="001F5026">
        <w:t xml:space="preserve">The Authority’s preference is for all invoices to be sent electronically, quoting a valid Purchase Order number. </w:t>
      </w:r>
      <w:r w:rsidR="00BB019B">
        <w:t>The successful supplier should invoice on delivery.</w:t>
      </w:r>
      <w:r w:rsidRPr="001F5026">
        <w:t xml:space="preserve"> </w:t>
      </w:r>
    </w:p>
    <w:p w14:paraId="6769C7EE" w14:textId="721443D5" w:rsidR="009F2992" w:rsidRPr="001F5026" w:rsidRDefault="009F2992" w:rsidP="009F2992">
      <w:r w:rsidRPr="001F5026">
        <w:lastRenderedPageBreak/>
        <w:t xml:space="preserve">It is anticipated that this contract will be awarded </w:t>
      </w:r>
      <w:r w:rsidR="000668DD">
        <w:t xml:space="preserve">with delivery to take place within 4-6 weeks of contract date. Please advise if this timetable </w:t>
      </w:r>
      <w:r w:rsidR="002410E1">
        <w:t xml:space="preserve">will cause difficulties. </w:t>
      </w:r>
      <w:r w:rsidRPr="001F5026">
        <w:t xml:space="preserve">Price will remain fixed for the duration of the contract award period. </w:t>
      </w:r>
    </w:p>
    <w:p w14:paraId="6027E2DB" w14:textId="27D89785"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174194AA" w:rsidR="009F2992" w:rsidRPr="001F5026" w:rsidRDefault="009F2992" w:rsidP="009F2992">
      <w:r w:rsidRPr="001F5026">
        <w:t xml:space="preserve">Technical – </w:t>
      </w:r>
      <w:r w:rsidR="008D5D13">
        <w:rPr>
          <w:rStyle w:val="Text"/>
        </w:rPr>
        <w:t>5</w:t>
      </w:r>
      <w:r w:rsidR="00C10977" w:rsidRPr="00C10977">
        <w:rPr>
          <w:rStyle w:val="Text"/>
        </w:rPr>
        <w:t>0</w:t>
      </w:r>
      <w:r w:rsidRPr="00C10977">
        <w:rPr>
          <w:rStyle w:val="Text"/>
        </w:rPr>
        <w:t>%</w:t>
      </w:r>
    </w:p>
    <w:p w14:paraId="41CCEA0D" w14:textId="3ECA5549" w:rsidR="009F2992" w:rsidRPr="001F5026" w:rsidRDefault="009F2992" w:rsidP="009F2992">
      <w:r w:rsidRPr="001F5026">
        <w:t xml:space="preserve">Commercial – </w:t>
      </w:r>
      <w:r w:rsidR="008D5D13">
        <w:rPr>
          <w:rStyle w:val="Text"/>
        </w:rPr>
        <w:t>5</w:t>
      </w:r>
      <w:r w:rsidR="00C10977" w:rsidRPr="00C10977">
        <w:rPr>
          <w:rStyle w:val="Text"/>
        </w:rPr>
        <w:t>0</w:t>
      </w:r>
      <w:r w:rsidRPr="00C10977">
        <w:rPr>
          <w:rStyle w:val="Text"/>
        </w:rPr>
        <w:t>%</w:t>
      </w:r>
    </w:p>
    <w:p w14:paraId="27AD1BCD" w14:textId="77777777" w:rsidR="009F2992" w:rsidRPr="009F2992" w:rsidRDefault="009F2992" w:rsidP="00F80C19">
      <w:pPr>
        <w:pStyle w:val="Sectiontitle"/>
        <w:rPr>
          <w:rStyle w:val="Boldtext"/>
        </w:rPr>
      </w:pPr>
      <w:r w:rsidRPr="009F2992">
        <w:rPr>
          <w:rStyle w:val="Boldtext"/>
        </w:rPr>
        <w:t>Evaluation criteria</w:t>
      </w:r>
    </w:p>
    <w:p w14:paraId="37104AD6" w14:textId="108DD2A3" w:rsidR="009F2992" w:rsidRDefault="009F2992" w:rsidP="009F2992">
      <w:r w:rsidRPr="001F5026">
        <w:t xml:space="preserve">Evaluation weightings are </w:t>
      </w:r>
      <w:r w:rsidR="00C10977">
        <w:rPr>
          <w:rStyle w:val="Text"/>
        </w:rPr>
        <w:t>4</w:t>
      </w:r>
      <w:r w:rsidR="00C10977" w:rsidRPr="00C10977">
        <w:rPr>
          <w:rStyle w:val="Text"/>
        </w:rPr>
        <w:t>0</w:t>
      </w:r>
      <w:r w:rsidRPr="00C10977">
        <w:rPr>
          <w:rStyle w:val="Text"/>
        </w:rPr>
        <w:t xml:space="preserve">% technical and </w:t>
      </w:r>
      <w:r w:rsidR="00C10977">
        <w:rPr>
          <w:rStyle w:val="Text"/>
        </w:rPr>
        <w:t>6</w:t>
      </w:r>
      <w:r w:rsidR="00C10977" w:rsidRPr="00C10977">
        <w:rPr>
          <w:rStyle w:val="Text"/>
        </w:rPr>
        <w:t>0</w:t>
      </w:r>
      <w:r w:rsidRPr="001F5026">
        <w:t xml:space="preserve">% </w:t>
      </w:r>
      <w:proofErr w:type="gramStart"/>
      <w:r w:rsidRPr="001F5026">
        <w:t>commercial,</w:t>
      </w:r>
      <w:proofErr w:type="gramEnd"/>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35"/>
        <w:gridCol w:w="1697"/>
        <w:gridCol w:w="2118"/>
        <w:gridCol w:w="1591"/>
        <w:gridCol w:w="3083"/>
      </w:tblGrid>
      <w:tr w:rsidR="00F8711D" w14:paraId="045EC2D7" w14:textId="77777777" w:rsidTr="00B10B61">
        <w:trPr>
          <w:cnfStyle w:val="100000000000" w:firstRow="1" w:lastRow="0" w:firstColumn="0" w:lastColumn="0" w:oddVBand="0" w:evenVBand="0" w:oddHBand="0" w:evenHBand="0" w:firstRowFirstColumn="0" w:firstRowLastColumn="0" w:lastRowFirstColumn="0" w:lastRowLastColumn="0"/>
          <w:trHeight w:val="829"/>
        </w:trPr>
        <w:tc>
          <w:tcPr>
            <w:tcW w:w="1835" w:type="dxa"/>
          </w:tcPr>
          <w:p w14:paraId="6355FDBB" w14:textId="77777777" w:rsidR="00F8711D" w:rsidRPr="00F8711D" w:rsidRDefault="00F8711D" w:rsidP="00F8711D">
            <w:r w:rsidRPr="00F8711D">
              <w:t>Award Criteria</w:t>
            </w:r>
          </w:p>
        </w:tc>
        <w:tc>
          <w:tcPr>
            <w:tcW w:w="1697" w:type="dxa"/>
          </w:tcPr>
          <w:p w14:paraId="74F3D2A9" w14:textId="77777777" w:rsidR="00F8711D" w:rsidRPr="00F8711D" w:rsidRDefault="00F8711D" w:rsidP="00F8711D">
            <w:r w:rsidRPr="00F8711D">
              <w:t>Weighting (%)</w:t>
            </w:r>
          </w:p>
        </w:tc>
        <w:tc>
          <w:tcPr>
            <w:tcW w:w="2118" w:type="dxa"/>
          </w:tcPr>
          <w:p w14:paraId="48E59488" w14:textId="77777777" w:rsidR="00F8711D" w:rsidRPr="00F8711D" w:rsidRDefault="00F8711D" w:rsidP="00F8711D">
            <w:r w:rsidRPr="00F8711D">
              <w:t>Evaluation Topic &amp; Weighting</w:t>
            </w:r>
          </w:p>
        </w:tc>
        <w:tc>
          <w:tcPr>
            <w:tcW w:w="1591" w:type="dxa"/>
          </w:tcPr>
          <w:p w14:paraId="2A7FF80E" w14:textId="77777777" w:rsidR="00F8711D" w:rsidRPr="00F8711D" w:rsidRDefault="00F8711D" w:rsidP="00F8711D">
            <w:r w:rsidRPr="00F8711D">
              <w:t>Sub-Criteria</w:t>
            </w:r>
          </w:p>
        </w:tc>
        <w:tc>
          <w:tcPr>
            <w:tcW w:w="3083" w:type="dxa"/>
          </w:tcPr>
          <w:p w14:paraId="0A5BF1FA" w14:textId="77777777" w:rsidR="00F8711D" w:rsidRPr="00F8711D" w:rsidRDefault="00F8711D" w:rsidP="00F8711D">
            <w:r w:rsidRPr="00F8711D">
              <w:t>Weighted Question</w:t>
            </w:r>
          </w:p>
        </w:tc>
      </w:tr>
      <w:tr w:rsidR="00F8711D" w14:paraId="69B3B0CC" w14:textId="77777777" w:rsidTr="00B10B61">
        <w:trPr>
          <w:trHeight w:val="704"/>
        </w:trPr>
        <w:tc>
          <w:tcPr>
            <w:tcW w:w="1835" w:type="dxa"/>
            <w:vMerge w:val="restart"/>
          </w:tcPr>
          <w:p w14:paraId="42655C5D" w14:textId="77777777" w:rsidR="00F8711D" w:rsidRPr="00F8711D" w:rsidRDefault="00F8711D" w:rsidP="00F8711D">
            <w:pPr>
              <w:rPr>
                <w:rStyle w:val="Text"/>
              </w:rPr>
            </w:pPr>
            <w:r w:rsidRPr="00F8711D">
              <w:rPr>
                <w:rStyle w:val="Text"/>
              </w:rPr>
              <w:t>Technical</w:t>
            </w:r>
          </w:p>
        </w:tc>
        <w:tc>
          <w:tcPr>
            <w:tcW w:w="1697" w:type="dxa"/>
            <w:vMerge w:val="restart"/>
          </w:tcPr>
          <w:p w14:paraId="459546B5" w14:textId="77777777" w:rsidR="00F8711D" w:rsidRPr="00F8711D" w:rsidRDefault="00F8711D" w:rsidP="00F8711D">
            <w:pPr>
              <w:rPr>
                <w:rStyle w:val="Text"/>
              </w:rPr>
            </w:pPr>
            <w:r w:rsidRPr="00F8711D">
              <w:rPr>
                <w:rStyle w:val="Text"/>
              </w:rPr>
              <w:t>50%</w:t>
            </w:r>
          </w:p>
        </w:tc>
        <w:tc>
          <w:tcPr>
            <w:tcW w:w="2118" w:type="dxa"/>
            <w:vMerge w:val="restart"/>
          </w:tcPr>
          <w:p w14:paraId="0AC66F50" w14:textId="77777777" w:rsidR="00F8711D" w:rsidRPr="00F8711D" w:rsidRDefault="00F8711D" w:rsidP="00F8711D">
            <w:pPr>
              <w:rPr>
                <w:rStyle w:val="Text"/>
              </w:rPr>
            </w:pPr>
            <w:r w:rsidRPr="00F8711D">
              <w:rPr>
                <w:rStyle w:val="Text"/>
              </w:rPr>
              <w:t>Delivery service</w:t>
            </w:r>
          </w:p>
          <w:p w14:paraId="79A91691" w14:textId="77777777" w:rsidR="00F8711D" w:rsidRPr="00F8711D" w:rsidRDefault="00F8711D" w:rsidP="00F8711D">
            <w:pPr>
              <w:rPr>
                <w:rStyle w:val="Text"/>
              </w:rPr>
            </w:pPr>
          </w:p>
        </w:tc>
        <w:tc>
          <w:tcPr>
            <w:tcW w:w="1591" w:type="dxa"/>
          </w:tcPr>
          <w:p w14:paraId="66D3B5F4" w14:textId="77777777" w:rsidR="00F8711D" w:rsidRPr="00F8711D" w:rsidRDefault="00F8711D" w:rsidP="00F8711D">
            <w:pPr>
              <w:rPr>
                <w:rStyle w:val="Text"/>
              </w:rPr>
            </w:pPr>
            <w:r w:rsidRPr="00F8711D">
              <w:rPr>
                <w:rStyle w:val="Text"/>
              </w:rPr>
              <w:t>Methodology</w:t>
            </w:r>
          </w:p>
        </w:tc>
        <w:tc>
          <w:tcPr>
            <w:tcW w:w="3083" w:type="dxa"/>
          </w:tcPr>
          <w:p w14:paraId="62F84674" w14:textId="77777777" w:rsidR="00F8711D" w:rsidRPr="00F8711D" w:rsidRDefault="00F8711D" w:rsidP="00F8711D">
            <w:pPr>
              <w:rPr>
                <w:rStyle w:val="Text"/>
              </w:rPr>
            </w:pPr>
            <w:r w:rsidRPr="00F8711D">
              <w:rPr>
                <w:rStyle w:val="Text"/>
              </w:rPr>
              <w:t>1 question (10% of technical score available)</w:t>
            </w:r>
          </w:p>
        </w:tc>
      </w:tr>
      <w:tr w:rsidR="00F8711D" w14:paraId="0C41DFD1" w14:textId="77777777" w:rsidTr="00B10B61">
        <w:trPr>
          <w:trHeight w:val="652"/>
        </w:trPr>
        <w:tc>
          <w:tcPr>
            <w:tcW w:w="1835" w:type="dxa"/>
            <w:vMerge/>
          </w:tcPr>
          <w:p w14:paraId="2D926817" w14:textId="77777777" w:rsidR="00F8711D" w:rsidRPr="00F8711D" w:rsidRDefault="00F8711D" w:rsidP="00F8711D">
            <w:pPr>
              <w:rPr>
                <w:rStyle w:val="Text"/>
              </w:rPr>
            </w:pPr>
          </w:p>
        </w:tc>
        <w:tc>
          <w:tcPr>
            <w:tcW w:w="1697" w:type="dxa"/>
            <w:vMerge/>
          </w:tcPr>
          <w:p w14:paraId="64AFF5FF" w14:textId="77777777" w:rsidR="00F8711D" w:rsidRPr="00F8711D" w:rsidRDefault="00F8711D" w:rsidP="00F8711D">
            <w:pPr>
              <w:rPr>
                <w:rStyle w:val="Text"/>
              </w:rPr>
            </w:pPr>
          </w:p>
        </w:tc>
        <w:tc>
          <w:tcPr>
            <w:tcW w:w="2118" w:type="dxa"/>
            <w:vMerge/>
          </w:tcPr>
          <w:p w14:paraId="4D7D27F4" w14:textId="77777777" w:rsidR="00F8711D" w:rsidRPr="00F8711D" w:rsidRDefault="00F8711D" w:rsidP="00F8711D">
            <w:pPr>
              <w:rPr>
                <w:rStyle w:val="Text"/>
              </w:rPr>
            </w:pPr>
          </w:p>
        </w:tc>
        <w:tc>
          <w:tcPr>
            <w:tcW w:w="1591" w:type="dxa"/>
          </w:tcPr>
          <w:p w14:paraId="5572A032" w14:textId="77777777" w:rsidR="00F8711D" w:rsidRPr="00F8711D" w:rsidRDefault="00F8711D" w:rsidP="00F8711D">
            <w:pPr>
              <w:rPr>
                <w:rStyle w:val="Text"/>
              </w:rPr>
            </w:pPr>
            <w:r w:rsidRPr="00F8711D">
              <w:rPr>
                <w:rStyle w:val="Text"/>
              </w:rPr>
              <w:t>Delivery costs</w:t>
            </w:r>
          </w:p>
        </w:tc>
        <w:tc>
          <w:tcPr>
            <w:tcW w:w="3083" w:type="dxa"/>
          </w:tcPr>
          <w:p w14:paraId="29786EDD" w14:textId="77777777" w:rsidR="00F8711D" w:rsidRPr="00F8711D" w:rsidRDefault="00F8711D" w:rsidP="00F8711D">
            <w:pPr>
              <w:rPr>
                <w:rStyle w:val="Text"/>
              </w:rPr>
            </w:pPr>
            <w:r w:rsidRPr="00F8711D">
              <w:rPr>
                <w:rStyle w:val="Text"/>
              </w:rPr>
              <w:t>1 question (10% of technical score available)</w:t>
            </w:r>
          </w:p>
        </w:tc>
      </w:tr>
      <w:tr w:rsidR="00F8711D" w14:paraId="51E1EBDE" w14:textId="77777777" w:rsidTr="00B10B61">
        <w:trPr>
          <w:trHeight w:val="704"/>
        </w:trPr>
        <w:tc>
          <w:tcPr>
            <w:tcW w:w="1835" w:type="dxa"/>
            <w:vMerge/>
          </w:tcPr>
          <w:p w14:paraId="56340BFF" w14:textId="77777777" w:rsidR="00F8711D" w:rsidRPr="00F8711D" w:rsidRDefault="00F8711D" w:rsidP="00F8711D">
            <w:pPr>
              <w:rPr>
                <w:rStyle w:val="Text"/>
              </w:rPr>
            </w:pPr>
          </w:p>
        </w:tc>
        <w:tc>
          <w:tcPr>
            <w:tcW w:w="1697" w:type="dxa"/>
            <w:vMerge/>
          </w:tcPr>
          <w:p w14:paraId="25BD22E2" w14:textId="77777777" w:rsidR="00F8711D" w:rsidRPr="00F8711D" w:rsidRDefault="00F8711D" w:rsidP="00F8711D">
            <w:pPr>
              <w:rPr>
                <w:rStyle w:val="Text"/>
              </w:rPr>
            </w:pPr>
          </w:p>
        </w:tc>
        <w:tc>
          <w:tcPr>
            <w:tcW w:w="2118" w:type="dxa"/>
            <w:vMerge/>
          </w:tcPr>
          <w:p w14:paraId="63F00B7F" w14:textId="77777777" w:rsidR="00F8711D" w:rsidRPr="00F8711D" w:rsidRDefault="00F8711D" w:rsidP="00F8711D">
            <w:pPr>
              <w:rPr>
                <w:rStyle w:val="Text"/>
              </w:rPr>
            </w:pPr>
          </w:p>
        </w:tc>
        <w:tc>
          <w:tcPr>
            <w:tcW w:w="1591" w:type="dxa"/>
          </w:tcPr>
          <w:p w14:paraId="0AF5E759" w14:textId="77777777" w:rsidR="00F8711D" w:rsidRPr="00F8711D" w:rsidRDefault="00F8711D" w:rsidP="00F8711D">
            <w:pPr>
              <w:rPr>
                <w:rStyle w:val="Text"/>
              </w:rPr>
            </w:pPr>
            <w:r w:rsidRPr="00F8711D">
              <w:rPr>
                <w:rStyle w:val="Text"/>
              </w:rPr>
              <w:t>Delivery date</w:t>
            </w:r>
          </w:p>
        </w:tc>
        <w:tc>
          <w:tcPr>
            <w:tcW w:w="3083" w:type="dxa"/>
          </w:tcPr>
          <w:p w14:paraId="16B8FD81" w14:textId="77777777" w:rsidR="00F8711D" w:rsidRPr="00F8711D" w:rsidRDefault="00F8711D" w:rsidP="00F8711D">
            <w:pPr>
              <w:rPr>
                <w:rStyle w:val="Text"/>
              </w:rPr>
            </w:pPr>
            <w:r w:rsidRPr="00F8711D">
              <w:rPr>
                <w:rStyle w:val="Text"/>
              </w:rPr>
              <w:t>1 question (10% of technical score available)</w:t>
            </w:r>
          </w:p>
        </w:tc>
      </w:tr>
      <w:tr w:rsidR="00F8711D" w14:paraId="016CFB75" w14:textId="77777777" w:rsidTr="00B10B61">
        <w:trPr>
          <w:trHeight w:val="704"/>
        </w:trPr>
        <w:tc>
          <w:tcPr>
            <w:tcW w:w="1835" w:type="dxa"/>
            <w:vMerge/>
          </w:tcPr>
          <w:p w14:paraId="632291B7" w14:textId="77777777" w:rsidR="00F8711D" w:rsidRPr="00F8711D" w:rsidRDefault="00F8711D" w:rsidP="00F8711D">
            <w:pPr>
              <w:rPr>
                <w:rStyle w:val="Text"/>
              </w:rPr>
            </w:pPr>
          </w:p>
        </w:tc>
        <w:tc>
          <w:tcPr>
            <w:tcW w:w="1697" w:type="dxa"/>
            <w:vMerge/>
          </w:tcPr>
          <w:p w14:paraId="403D132A" w14:textId="77777777" w:rsidR="00F8711D" w:rsidRPr="00F8711D" w:rsidRDefault="00F8711D" w:rsidP="00F8711D">
            <w:pPr>
              <w:rPr>
                <w:rStyle w:val="Text"/>
              </w:rPr>
            </w:pPr>
          </w:p>
        </w:tc>
        <w:tc>
          <w:tcPr>
            <w:tcW w:w="2118" w:type="dxa"/>
          </w:tcPr>
          <w:p w14:paraId="02150B80" w14:textId="77777777" w:rsidR="00F8711D" w:rsidRPr="00F8711D" w:rsidRDefault="00F8711D" w:rsidP="00F8711D">
            <w:pPr>
              <w:rPr>
                <w:rStyle w:val="Text"/>
              </w:rPr>
            </w:pPr>
            <w:r w:rsidRPr="00F8711D">
              <w:rPr>
                <w:rStyle w:val="Text"/>
              </w:rPr>
              <w:t>Warranty</w:t>
            </w:r>
          </w:p>
        </w:tc>
        <w:tc>
          <w:tcPr>
            <w:tcW w:w="1591" w:type="dxa"/>
          </w:tcPr>
          <w:p w14:paraId="7C66EDC9" w14:textId="77777777" w:rsidR="00F8711D" w:rsidRPr="00F8711D" w:rsidRDefault="00F8711D" w:rsidP="00F8711D">
            <w:pPr>
              <w:rPr>
                <w:rStyle w:val="Text"/>
              </w:rPr>
            </w:pPr>
            <w:r w:rsidRPr="00F8711D">
              <w:rPr>
                <w:rStyle w:val="Text"/>
              </w:rPr>
              <w:t>Warranty</w:t>
            </w:r>
          </w:p>
          <w:p w14:paraId="13BD3262" w14:textId="77777777" w:rsidR="00F8711D" w:rsidRPr="00F8711D" w:rsidRDefault="00F8711D" w:rsidP="00F8711D">
            <w:pPr>
              <w:rPr>
                <w:rStyle w:val="Text"/>
              </w:rPr>
            </w:pPr>
          </w:p>
        </w:tc>
        <w:tc>
          <w:tcPr>
            <w:tcW w:w="3083" w:type="dxa"/>
          </w:tcPr>
          <w:p w14:paraId="5C429578" w14:textId="77777777" w:rsidR="00F8711D" w:rsidRPr="00F8711D" w:rsidRDefault="00F8711D" w:rsidP="00F8711D">
            <w:pPr>
              <w:rPr>
                <w:rStyle w:val="Text"/>
              </w:rPr>
            </w:pPr>
            <w:r w:rsidRPr="00F8711D">
              <w:rPr>
                <w:rStyle w:val="Text"/>
              </w:rPr>
              <w:t>1 question (10% of technical score available)</w:t>
            </w:r>
          </w:p>
        </w:tc>
      </w:tr>
      <w:tr w:rsidR="00F8711D" w14:paraId="02668276" w14:textId="77777777" w:rsidTr="00B10B61">
        <w:trPr>
          <w:trHeight w:val="889"/>
        </w:trPr>
        <w:tc>
          <w:tcPr>
            <w:tcW w:w="1835" w:type="dxa"/>
            <w:vMerge/>
          </w:tcPr>
          <w:p w14:paraId="4CF76955" w14:textId="77777777" w:rsidR="00F8711D" w:rsidRPr="00F8711D" w:rsidRDefault="00F8711D" w:rsidP="00F8711D">
            <w:pPr>
              <w:rPr>
                <w:rStyle w:val="Text"/>
              </w:rPr>
            </w:pPr>
          </w:p>
        </w:tc>
        <w:tc>
          <w:tcPr>
            <w:tcW w:w="1697" w:type="dxa"/>
            <w:vMerge/>
          </w:tcPr>
          <w:p w14:paraId="4A90B3B4" w14:textId="77777777" w:rsidR="00F8711D" w:rsidRPr="00F8711D" w:rsidRDefault="00F8711D" w:rsidP="00F8711D">
            <w:pPr>
              <w:rPr>
                <w:rStyle w:val="Text"/>
              </w:rPr>
            </w:pPr>
          </w:p>
        </w:tc>
        <w:tc>
          <w:tcPr>
            <w:tcW w:w="2118" w:type="dxa"/>
          </w:tcPr>
          <w:p w14:paraId="2C4ACCD2" w14:textId="77777777" w:rsidR="00F8711D" w:rsidRPr="00F8711D" w:rsidRDefault="00F8711D" w:rsidP="00F8711D">
            <w:pPr>
              <w:rPr>
                <w:rStyle w:val="Text"/>
              </w:rPr>
            </w:pPr>
            <w:r w:rsidRPr="00F8711D">
              <w:rPr>
                <w:rStyle w:val="Text"/>
              </w:rPr>
              <w:t>After Sales Support</w:t>
            </w:r>
          </w:p>
        </w:tc>
        <w:tc>
          <w:tcPr>
            <w:tcW w:w="1591" w:type="dxa"/>
          </w:tcPr>
          <w:p w14:paraId="4CA05241" w14:textId="77777777" w:rsidR="00F8711D" w:rsidRPr="00F8711D" w:rsidRDefault="00F8711D" w:rsidP="00F8711D">
            <w:pPr>
              <w:rPr>
                <w:rStyle w:val="Text"/>
              </w:rPr>
            </w:pPr>
            <w:r w:rsidRPr="00F8711D">
              <w:rPr>
                <w:rStyle w:val="Text"/>
              </w:rPr>
              <w:t>Support</w:t>
            </w:r>
          </w:p>
        </w:tc>
        <w:tc>
          <w:tcPr>
            <w:tcW w:w="3083" w:type="dxa"/>
          </w:tcPr>
          <w:p w14:paraId="3D8069C5" w14:textId="77777777" w:rsidR="00F8711D" w:rsidRPr="00F8711D" w:rsidRDefault="00F8711D" w:rsidP="00F8711D">
            <w:pPr>
              <w:rPr>
                <w:rStyle w:val="Text"/>
              </w:rPr>
            </w:pPr>
            <w:r w:rsidRPr="00F8711D">
              <w:rPr>
                <w:rStyle w:val="Text"/>
              </w:rPr>
              <w:t>1 question (10% of technical score available)</w:t>
            </w:r>
          </w:p>
        </w:tc>
      </w:tr>
      <w:tr w:rsidR="00F8711D" w14:paraId="51DB20A2" w14:textId="77777777" w:rsidTr="00B10B61">
        <w:trPr>
          <w:trHeight w:val="1383"/>
        </w:trPr>
        <w:tc>
          <w:tcPr>
            <w:tcW w:w="1835" w:type="dxa"/>
          </w:tcPr>
          <w:p w14:paraId="31A79ED1" w14:textId="77777777" w:rsidR="00F8711D" w:rsidRPr="00F8711D" w:rsidRDefault="00F8711D" w:rsidP="00F8711D">
            <w:pPr>
              <w:rPr>
                <w:rStyle w:val="Text"/>
              </w:rPr>
            </w:pPr>
            <w:r w:rsidRPr="00F8711D">
              <w:rPr>
                <w:rStyle w:val="Text"/>
              </w:rPr>
              <w:t>Commercial</w:t>
            </w:r>
          </w:p>
        </w:tc>
        <w:tc>
          <w:tcPr>
            <w:tcW w:w="1697" w:type="dxa"/>
          </w:tcPr>
          <w:p w14:paraId="06848961" w14:textId="77777777" w:rsidR="00F8711D" w:rsidRPr="00F8711D" w:rsidRDefault="00F8711D" w:rsidP="00F8711D">
            <w:pPr>
              <w:rPr>
                <w:rStyle w:val="Text"/>
              </w:rPr>
            </w:pPr>
            <w:r w:rsidRPr="00F8711D">
              <w:rPr>
                <w:rStyle w:val="Text"/>
              </w:rPr>
              <w:t>50%</w:t>
            </w:r>
          </w:p>
        </w:tc>
        <w:tc>
          <w:tcPr>
            <w:tcW w:w="2118" w:type="dxa"/>
          </w:tcPr>
          <w:p w14:paraId="2597035D" w14:textId="77777777" w:rsidR="00F8711D" w:rsidRPr="00F8711D" w:rsidRDefault="00F8711D" w:rsidP="00F8711D">
            <w:pPr>
              <w:rPr>
                <w:rStyle w:val="Text"/>
              </w:rPr>
            </w:pPr>
            <w:r w:rsidRPr="00F8711D">
              <w:rPr>
                <w:rStyle w:val="Text"/>
              </w:rPr>
              <w:t>Whole life cost of the proposed Contract</w:t>
            </w:r>
          </w:p>
        </w:tc>
        <w:tc>
          <w:tcPr>
            <w:tcW w:w="1591" w:type="dxa"/>
          </w:tcPr>
          <w:p w14:paraId="2D68D84F" w14:textId="77777777" w:rsidR="00F8711D" w:rsidRPr="00F8711D" w:rsidRDefault="00F8711D" w:rsidP="00F8711D">
            <w:pPr>
              <w:rPr>
                <w:rStyle w:val="Text"/>
              </w:rPr>
            </w:pPr>
            <w:r w:rsidRPr="00F8711D">
              <w:rPr>
                <w:rStyle w:val="Text"/>
              </w:rPr>
              <w:t>Commercial Model</w:t>
            </w:r>
          </w:p>
        </w:tc>
        <w:tc>
          <w:tcPr>
            <w:tcW w:w="3083" w:type="dxa"/>
          </w:tcPr>
          <w:p w14:paraId="2A3F1A27" w14:textId="77777777" w:rsidR="00F8711D" w:rsidRPr="00F8711D" w:rsidRDefault="00F8711D" w:rsidP="00F8711D">
            <w:pPr>
              <w:rPr>
                <w:rStyle w:val="Text"/>
              </w:rPr>
            </w:pPr>
            <w:r w:rsidRPr="00F8711D">
              <w:rPr>
                <w:rStyle w:val="Text"/>
              </w:rPr>
              <w:t>1 question 100% of commercial score available</w:t>
            </w:r>
          </w:p>
        </w:tc>
      </w:tr>
    </w:tbl>
    <w:p w14:paraId="1A809A29" w14:textId="77777777" w:rsidR="00F8711D" w:rsidRDefault="00F8711D" w:rsidP="009F2992"/>
    <w:p w14:paraId="63DAFE2D" w14:textId="77777777" w:rsidR="00F8711D" w:rsidRDefault="00F8711D" w:rsidP="009F2992"/>
    <w:p w14:paraId="08489F78" w14:textId="77777777" w:rsidR="0009206E" w:rsidRDefault="0009206E">
      <w:r>
        <w:br w:type="page"/>
      </w:r>
    </w:p>
    <w:p w14:paraId="36F772AB" w14:textId="78111E99" w:rsidR="009F2992" w:rsidRPr="00A57295" w:rsidRDefault="009F2992" w:rsidP="009F2992">
      <w:pPr>
        <w:pStyle w:val="Subheading"/>
        <w:rPr>
          <w:rStyle w:val="Important"/>
        </w:rPr>
      </w:pPr>
      <w:r w:rsidRPr="00BA3D39">
        <w:rPr>
          <w:rStyle w:val="Text"/>
        </w:rPr>
        <w:lastRenderedPageBreak/>
        <w:t>Technical (</w:t>
      </w:r>
      <w:r w:rsidR="008D5D13">
        <w:rPr>
          <w:rStyle w:val="Text"/>
        </w:rPr>
        <w:t>5</w:t>
      </w:r>
      <w:r w:rsidR="00BA3D39" w:rsidRPr="00BA3D39">
        <w:rPr>
          <w:rStyle w:val="Text"/>
        </w:rPr>
        <w:t>0</w:t>
      </w:r>
      <w:r w:rsidRPr="00BA3D39">
        <w:rPr>
          <w:rStyle w:val="Text"/>
        </w:rPr>
        <w:t>%)</w:t>
      </w:r>
      <w:r>
        <w:t xml:space="preserve"> </w:t>
      </w:r>
    </w:p>
    <w:p w14:paraId="4DF6DC8B" w14:textId="5316BA1B"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8930" w:type="dxa"/>
        <w:tblLook w:val="04A0" w:firstRow="1" w:lastRow="0" w:firstColumn="1" w:lastColumn="0" w:noHBand="0" w:noVBand="1"/>
      </w:tblPr>
      <w:tblGrid>
        <w:gridCol w:w="1684"/>
        <w:gridCol w:w="2739"/>
        <w:gridCol w:w="4507"/>
      </w:tblGrid>
      <w:tr w:rsidR="009F2992" w14:paraId="16291B02" w14:textId="77777777" w:rsidTr="0009206E">
        <w:trPr>
          <w:cnfStyle w:val="100000000000" w:firstRow="1" w:lastRow="0" w:firstColumn="0" w:lastColumn="0" w:oddVBand="0" w:evenVBand="0" w:oddHBand="0" w:evenHBand="0" w:firstRowFirstColumn="0" w:firstRowLastColumn="0" w:lastRowFirstColumn="0" w:lastRowLastColumn="0"/>
        </w:trPr>
        <w:tc>
          <w:tcPr>
            <w:tcW w:w="413"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09206E">
        <w:tc>
          <w:tcPr>
            <w:tcW w:w="413"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09206E">
        <w:tc>
          <w:tcPr>
            <w:tcW w:w="413"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09206E">
        <w:tc>
          <w:tcPr>
            <w:tcW w:w="413"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09206E">
        <w:tc>
          <w:tcPr>
            <w:tcW w:w="413"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09206E">
        <w:tc>
          <w:tcPr>
            <w:tcW w:w="413"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3397"/>
        <w:gridCol w:w="5240"/>
      </w:tblGrid>
      <w:tr w:rsidR="006C5538" w14:paraId="1885EE03" w14:textId="77777777" w:rsidTr="00B10B61">
        <w:trPr>
          <w:cnfStyle w:val="100000000000" w:firstRow="1" w:lastRow="0" w:firstColumn="0" w:lastColumn="0" w:oddVBand="0" w:evenVBand="0" w:oddHBand="0" w:evenHBand="0" w:firstRowFirstColumn="0" w:firstRowLastColumn="0" w:lastRowFirstColumn="0" w:lastRowLastColumn="0"/>
        </w:trPr>
        <w:tc>
          <w:tcPr>
            <w:tcW w:w="3397" w:type="dxa"/>
          </w:tcPr>
          <w:p w14:paraId="54F11FDB" w14:textId="77777777" w:rsidR="006C5538" w:rsidRPr="006C5538" w:rsidRDefault="006C5538" w:rsidP="006C5538">
            <w:pPr>
              <w:rPr>
                <w:rStyle w:val="Text"/>
              </w:rPr>
            </w:pPr>
            <w:r w:rsidRPr="006C5538">
              <w:rPr>
                <w:rStyle w:val="Text"/>
              </w:rPr>
              <w:lastRenderedPageBreak/>
              <w:t xml:space="preserve">Delivery </w:t>
            </w:r>
          </w:p>
        </w:tc>
        <w:tc>
          <w:tcPr>
            <w:tcW w:w="5240" w:type="dxa"/>
          </w:tcPr>
          <w:p w14:paraId="415FEFF9" w14:textId="77777777" w:rsidR="006C5538" w:rsidRPr="006C5538" w:rsidRDefault="006C5538" w:rsidP="006C5538">
            <w:r w:rsidRPr="006C5538">
              <w:t>Detailed Evaluation Criteria</w:t>
            </w:r>
          </w:p>
        </w:tc>
      </w:tr>
      <w:tr w:rsidR="006C5538" w14:paraId="35F60E78" w14:textId="77777777" w:rsidTr="00B10B61">
        <w:tc>
          <w:tcPr>
            <w:tcW w:w="3397" w:type="dxa"/>
          </w:tcPr>
          <w:p w14:paraId="6508B8A9" w14:textId="77777777" w:rsidR="006C5538" w:rsidRPr="006C5538" w:rsidRDefault="006C5538" w:rsidP="006C5538">
            <w:pPr>
              <w:rPr>
                <w:rStyle w:val="Text"/>
              </w:rPr>
            </w:pPr>
            <w:r w:rsidRPr="006C5538">
              <w:rPr>
                <w:rStyle w:val="Text"/>
              </w:rPr>
              <w:t xml:space="preserve">Q1. Delivery </w:t>
            </w:r>
          </w:p>
        </w:tc>
        <w:tc>
          <w:tcPr>
            <w:tcW w:w="5240" w:type="dxa"/>
          </w:tcPr>
          <w:p w14:paraId="1AA127DA" w14:textId="77777777" w:rsidR="006C5538" w:rsidRPr="006C5538" w:rsidRDefault="006C5538" w:rsidP="006C5538">
            <w:r w:rsidRPr="006C5538">
              <w:t>Please provide detail of delivery including delivery company, vehicle to be used and how the machine will be unloaded at site.</w:t>
            </w:r>
          </w:p>
          <w:p w14:paraId="3382A4B9" w14:textId="77777777" w:rsidR="006C5538" w:rsidRPr="006C5538" w:rsidRDefault="006C5538" w:rsidP="006C5538"/>
        </w:tc>
      </w:tr>
      <w:tr w:rsidR="006C5538" w14:paraId="379A9C54" w14:textId="77777777" w:rsidTr="00B10B61">
        <w:tc>
          <w:tcPr>
            <w:tcW w:w="3397" w:type="dxa"/>
          </w:tcPr>
          <w:p w14:paraId="3B95F373" w14:textId="77777777" w:rsidR="006C5538" w:rsidRPr="006C5538" w:rsidRDefault="006C5538" w:rsidP="006C5538">
            <w:pPr>
              <w:rPr>
                <w:rStyle w:val="Text"/>
              </w:rPr>
            </w:pPr>
            <w:r w:rsidRPr="006C5538">
              <w:rPr>
                <w:rStyle w:val="Text"/>
              </w:rPr>
              <w:t>Q2 Delivery</w:t>
            </w:r>
          </w:p>
        </w:tc>
        <w:tc>
          <w:tcPr>
            <w:tcW w:w="5240" w:type="dxa"/>
          </w:tcPr>
          <w:p w14:paraId="02A9652A" w14:textId="77777777" w:rsidR="006C5538" w:rsidRPr="006C5538" w:rsidRDefault="006C5538" w:rsidP="006C5538">
            <w:r w:rsidRPr="006C5538">
              <w:t xml:space="preserve">Please specify the cost of delivery if additional </w:t>
            </w:r>
            <w:proofErr w:type="spellStart"/>
            <w:r w:rsidRPr="006C5538">
              <w:t>to</w:t>
            </w:r>
            <w:proofErr w:type="spellEnd"/>
            <w:r w:rsidRPr="006C5538">
              <w:t xml:space="preserve"> price of machine</w:t>
            </w:r>
          </w:p>
        </w:tc>
      </w:tr>
      <w:tr w:rsidR="006C5538" w14:paraId="1AAEDE0E" w14:textId="77777777" w:rsidTr="00B10B61">
        <w:tc>
          <w:tcPr>
            <w:tcW w:w="3397" w:type="dxa"/>
          </w:tcPr>
          <w:p w14:paraId="416C1277" w14:textId="77777777" w:rsidR="006C5538" w:rsidRPr="006C5538" w:rsidRDefault="006C5538" w:rsidP="006C5538">
            <w:pPr>
              <w:rPr>
                <w:rStyle w:val="Text"/>
              </w:rPr>
            </w:pPr>
            <w:r w:rsidRPr="006C5538">
              <w:rPr>
                <w:rStyle w:val="Text"/>
              </w:rPr>
              <w:t>Q3. Delivery</w:t>
            </w:r>
          </w:p>
        </w:tc>
        <w:tc>
          <w:tcPr>
            <w:tcW w:w="5240" w:type="dxa"/>
          </w:tcPr>
          <w:p w14:paraId="6A0D48CD" w14:textId="77777777" w:rsidR="006C5538" w:rsidRPr="006C5538" w:rsidRDefault="006C5538" w:rsidP="006C5538">
            <w:r w:rsidRPr="006C5538">
              <w:t>Confirm that the Machine will be delivered before 26/3/2026.</w:t>
            </w:r>
          </w:p>
        </w:tc>
      </w:tr>
    </w:tbl>
    <w:p w14:paraId="23914E9D" w14:textId="77777777" w:rsidR="003F2667" w:rsidRDefault="003F2667" w:rsidP="009F2992"/>
    <w:tbl>
      <w:tblPr>
        <w:tblStyle w:val="Table"/>
        <w:tblW w:w="0" w:type="auto"/>
        <w:tblLook w:val="04A0" w:firstRow="1" w:lastRow="0" w:firstColumn="1" w:lastColumn="0" w:noHBand="0" w:noVBand="1"/>
      </w:tblPr>
      <w:tblGrid>
        <w:gridCol w:w="3397"/>
        <w:gridCol w:w="5240"/>
      </w:tblGrid>
      <w:tr w:rsidR="00A37730" w14:paraId="7A685DB2" w14:textId="77777777" w:rsidTr="00B10B61">
        <w:trPr>
          <w:cnfStyle w:val="100000000000" w:firstRow="1" w:lastRow="0" w:firstColumn="0" w:lastColumn="0" w:oddVBand="0" w:evenVBand="0" w:oddHBand="0" w:evenHBand="0" w:firstRowFirstColumn="0" w:firstRowLastColumn="0" w:lastRowFirstColumn="0" w:lastRowLastColumn="0"/>
        </w:trPr>
        <w:tc>
          <w:tcPr>
            <w:tcW w:w="3397" w:type="dxa"/>
          </w:tcPr>
          <w:p w14:paraId="295CCD62" w14:textId="77777777" w:rsidR="00A37730" w:rsidRPr="00A37730" w:rsidRDefault="00A37730" w:rsidP="00A37730">
            <w:pPr>
              <w:rPr>
                <w:rStyle w:val="Text"/>
              </w:rPr>
            </w:pPr>
            <w:r w:rsidRPr="00A37730">
              <w:rPr>
                <w:rStyle w:val="Text"/>
              </w:rPr>
              <w:t>Ongoing warranty and service</w:t>
            </w:r>
          </w:p>
        </w:tc>
        <w:tc>
          <w:tcPr>
            <w:tcW w:w="5240" w:type="dxa"/>
          </w:tcPr>
          <w:p w14:paraId="684000B7" w14:textId="77777777" w:rsidR="00A37730" w:rsidRPr="00A37730" w:rsidRDefault="00A37730" w:rsidP="00A37730">
            <w:r w:rsidRPr="00A37730">
              <w:t>Detailed Evaluation Criteria</w:t>
            </w:r>
          </w:p>
        </w:tc>
      </w:tr>
      <w:tr w:rsidR="00A37730" w14:paraId="03C42A36" w14:textId="77777777" w:rsidTr="00B10B61">
        <w:tc>
          <w:tcPr>
            <w:tcW w:w="3397" w:type="dxa"/>
          </w:tcPr>
          <w:p w14:paraId="10DF611D" w14:textId="77777777" w:rsidR="00A37730" w:rsidRPr="00A37730" w:rsidRDefault="00A37730" w:rsidP="00A37730">
            <w:pPr>
              <w:rPr>
                <w:rStyle w:val="Text"/>
              </w:rPr>
            </w:pPr>
            <w:r w:rsidRPr="00A37730">
              <w:rPr>
                <w:rStyle w:val="Text"/>
              </w:rPr>
              <w:t>Q4. Warranty</w:t>
            </w:r>
          </w:p>
        </w:tc>
        <w:tc>
          <w:tcPr>
            <w:tcW w:w="5240" w:type="dxa"/>
          </w:tcPr>
          <w:p w14:paraId="649D5B4B" w14:textId="77777777" w:rsidR="00A37730" w:rsidRPr="00A37730" w:rsidRDefault="00A37730" w:rsidP="00A37730">
            <w:r w:rsidRPr="00A37730">
              <w:t xml:space="preserve">Please provide details of Warranty </w:t>
            </w:r>
          </w:p>
        </w:tc>
      </w:tr>
      <w:tr w:rsidR="00A37730" w14:paraId="484A652F" w14:textId="77777777" w:rsidTr="00B10B61">
        <w:tc>
          <w:tcPr>
            <w:tcW w:w="3397" w:type="dxa"/>
          </w:tcPr>
          <w:p w14:paraId="1794048E" w14:textId="77777777" w:rsidR="00A37730" w:rsidRPr="00A37730" w:rsidRDefault="00A37730" w:rsidP="00A37730">
            <w:pPr>
              <w:rPr>
                <w:rStyle w:val="Text"/>
              </w:rPr>
            </w:pPr>
            <w:r w:rsidRPr="00A37730">
              <w:rPr>
                <w:rStyle w:val="Text"/>
              </w:rPr>
              <w:t>Q5 After sales Support</w:t>
            </w:r>
          </w:p>
        </w:tc>
        <w:tc>
          <w:tcPr>
            <w:tcW w:w="5240" w:type="dxa"/>
          </w:tcPr>
          <w:p w14:paraId="247F7223" w14:textId="77777777" w:rsidR="00A37730" w:rsidRPr="00A37730" w:rsidRDefault="00A37730" w:rsidP="00A37730">
            <w:r w:rsidRPr="00A37730">
              <w:t xml:space="preserve">Provide details of support offered by your company in terms of technical guidance on operation of machine and supply of spare parts </w:t>
            </w:r>
          </w:p>
        </w:tc>
      </w:tr>
    </w:tbl>
    <w:p w14:paraId="5C704F96" w14:textId="77777777" w:rsidR="009F2992" w:rsidRPr="007309B9" w:rsidRDefault="009F2992" w:rsidP="009F2992"/>
    <w:p w14:paraId="4C83CD9D" w14:textId="64C00A12" w:rsidR="009F2992" w:rsidRDefault="009F2992" w:rsidP="009F2992">
      <w:pPr>
        <w:pStyle w:val="Subheading"/>
      </w:pPr>
      <w:r w:rsidRPr="007309B9">
        <w:t>Commercial (</w:t>
      </w:r>
      <w:r w:rsidR="00A37730">
        <w:rPr>
          <w:rStyle w:val="Text"/>
        </w:rPr>
        <w:t>5</w:t>
      </w:r>
      <w:r w:rsidR="000D20F7" w:rsidRPr="000D20F7">
        <w:rPr>
          <w:rStyle w:val="Text"/>
        </w:rPr>
        <w:t>0</w:t>
      </w:r>
      <w:r w:rsidRPr="007309B9">
        <w:t>%)</w:t>
      </w:r>
      <w:r>
        <w:t xml:space="preserve"> </w:t>
      </w:r>
    </w:p>
    <w:p w14:paraId="7773DF7E" w14:textId="0DC3C239" w:rsidR="009F2992" w:rsidRPr="007309B9" w:rsidRDefault="009F2992" w:rsidP="009F2992">
      <w:r w:rsidRPr="007309B9">
        <w:t xml:space="preserve">The Contract is to be awarded as a </w:t>
      </w:r>
      <w:r w:rsidRPr="000D20F7">
        <w:rPr>
          <w:rStyle w:val="Text"/>
        </w:rPr>
        <w:t>fixed price</w:t>
      </w:r>
      <w:r w:rsidRPr="007309B9">
        <w:t xml:space="preserve"> which will be paid according to the completion of the deliverables stated in the Specification of Requirements.</w:t>
      </w:r>
    </w:p>
    <w:p w14:paraId="4AE7DD4A" w14:textId="6B55703B"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used in the delivery of this requirement. </w:t>
      </w:r>
    </w:p>
    <w:p w14:paraId="3C214BB5" w14:textId="77777777" w:rsidR="009F2992" w:rsidRPr="007309B9" w:rsidRDefault="009F2992" w:rsidP="009F2992">
      <w:r w:rsidRPr="007309B9">
        <w:t>Calculation Method</w:t>
      </w:r>
    </w:p>
    <w:p w14:paraId="6F066FFB" w14:textId="77777777" w:rsidR="00B240EA" w:rsidRDefault="009F2992" w:rsidP="00B240EA">
      <w:r w:rsidRPr="007309B9">
        <w:t>The method for calculating the</w:t>
      </w:r>
      <w:r w:rsidR="00272109">
        <w:t xml:space="preserve"> individual</w:t>
      </w:r>
      <w:r w:rsidRPr="007309B9">
        <w:t xml:space="preserve"> weighted scores is as follows:</w:t>
      </w:r>
      <w:r>
        <w:t xml:space="preserve"> </w:t>
      </w:r>
    </w:p>
    <w:p w14:paraId="2392B9E4" w14:textId="52ADC25E" w:rsidR="009F2992" w:rsidRPr="007309B9" w:rsidRDefault="009F2992" w:rsidP="00943FEB">
      <w:pPr>
        <w:pStyle w:val="BulletText1"/>
      </w:pPr>
      <w:r w:rsidRPr="007309B9">
        <w:t xml:space="preserve">Commercial </w:t>
      </w:r>
    </w:p>
    <w:p w14:paraId="4EF214E0" w14:textId="791FE8D9" w:rsidR="009F2992"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0C54F8">
        <w:rPr>
          <w:rStyle w:val="Text"/>
        </w:rPr>
        <w:t>5</w:t>
      </w:r>
      <w:r w:rsidRPr="00B240EA">
        <w:rPr>
          <w:rStyle w:val="Text"/>
        </w:rPr>
        <w:t>0</w:t>
      </w:r>
      <w:proofErr w:type="gramStart"/>
      <w:r w:rsidRPr="00B240EA">
        <w:rPr>
          <w:rStyle w:val="Text"/>
        </w:rPr>
        <w:t>%</w:t>
      </w:r>
      <w:r w:rsidRPr="007309B9">
        <w:rPr>
          <w:rStyle w:val="Important"/>
        </w:rPr>
        <w:t xml:space="preserve"> </w:t>
      </w:r>
      <w:r w:rsidRPr="007309B9">
        <w:t xml:space="preserve"> (</w:t>
      </w:r>
      <w:proofErr w:type="gramEnd"/>
      <w:r w:rsidRPr="007309B9">
        <w:t>Maximum available marks)</w:t>
      </w:r>
    </w:p>
    <w:p w14:paraId="3817C64B" w14:textId="77777777" w:rsidR="009F2992" w:rsidRPr="007309B9" w:rsidRDefault="009F2992" w:rsidP="009F2992">
      <w:pPr>
        <w:pStyle w:val="BulletText1"/>
      </w:pPr>
      <w:r>
        <w:t>T</w:t>
      </w:r>
      <w:r w:rsidRPr="007309B9">
        <w:t>echnical</w:t>
      </w:r>
    </w:p>
    <w:p w14:paraId="031EFAD3" w14:textId="78EA8F35"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0C54F8">
        <w:rPr>
          <w:rStyle w:val="Text"/>
        </w:rPr>
        <w:t>5</w:t>
      </w:r>
      <w:r w:rsidRPr="00B240EA">
        <w:rPr>
          <w:rStyle w:val="Text"/>
        </w:rPr>
        <w:t>0</w:t>
      </w:r>
      <w:proofErr w:type="gramStart"/>
      <w:r w:rsidRPr="00B240EA">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 xml:space="preserve">n average score will be calculated which will be multiplied by </w:t>
      </w:r>
      <w:r w:rsidR="0030679B" w:rsidRPr="0030679B">
        <w:lastRenderedPageBreak/>
        <w:t>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234096FC" w:rsidR="009F2992" w:rsidRPr="005A553A" w:rsidRDefault="009F2992" w:rsidP="009F2992">
      <w:pPr>
        <w:rPr>
          <w:rStyle w:val="Text"/>
        </w:rPr>
      </w:pPr>
      <w:r w:rsidRPr="005A553A">
        <w:rPr>
          <w:rStyle w:val="Text"/>
        </w:rPr>
        <w:t xml:space="preserve">The successful supplier will be issued the contract via a Purchase Order  </w:t>
      </w:r>
    </w:p>
    <w:p w14:paraId="2AE4AEFB" w14:textId="77777777" w:rsidR="00994631" w:rsidRDefault="00994631">
      <w:pPr>
        <w:rPr>
          <w:b/>
          <w:sz w:val="36"/>
          <w:szCs w:val="32"/>
        </w:rPr>
      </w:pPr>
      <w:r>
        <w:br w:type="page"/>
      </w:r>
    </w:p>
    <w:p w14:paraId="4761195D" w14:textId="08511D7B"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0"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1"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5912DC1A" w14:textId="77777777" w:rsidR="00F14E11" w:rsidRDefault="00F14E11">
      <w:pPr>
        <w:rPr>
          <w:b/>
          <w:sz w:val="36"/>
          <w:szCs w:val="32"/>
          <w:lang w:eastAsia="en-GB"/>
        </w:rPr>
      </w:pPr>
      <w:r>
        <w:rPr>
          <w:lang w:eastAsia="en-GB"/>
        </w:rPr>
        <w:br w:type="page"/>
      </w:r>
    </w:p>
    <w:p w14:paraId="02DAAD08" w14:textId="3A7296E0" w:rsidR="004647E4" w:rsidRPr="004647E4" w:rsidRDefault="004647E4" w:rsidP="004647E4">
      <w:pPr>
        <w:pStyle w:val="Sectiontitle"/>
        <w:rPr>
          <w:lang w:eastAsia="en-GB"/>
        </w:rPr>
      </w:pPr>
      <w:r w:rsidRPr="004647E4">
        <w:rPr>
          <w:lang w:eastAsia="en-GB"/>
        </w:rPr>
        <w:lastRenderedPageBreak/>
        <w:t>Annex 2 Acceptance of Terms and Conditions  </w:t>
      </w:r>
    </w:p>
    <w:p w14:paraId="08AB084F" w14:textId="77777777" w:rsidR="00DE678C" w:rsidRDefault="004647E4" w:rsidP="004647E4">
      <w:pPr>
        <w:rPr>
          <w:lang w:eastAsia="en-GB"/>
        </w:rPr>
      </w:pPr>
      <w:r w:rsidRPr="004647E4">
        <w:rPr>
          <w:lang w:eastAsia="en-GB"/>
        </w:rPr>
        <w:t>I/We accept in full the terms and conditions appended to this Request for Quote document.</w:t>
      </w:r>
    </w:p>
    <w:p w14:paraId="1A2CC7DA" w14:textId="35283F38" w:rsidR="004647E4" w:rsidRPr="004647E4" w:rsidRDefault="00DE678C" w:rsidP="004647E4">
      <w:pPr>
        <w:rPr>
          <w:lang w:eastAsia="en-GB"/>
        </w:rPr>
      </w:pPr>
      <w:hyperlink r:id="rId22" w:history="1">
        <w:r w:rsidRPr="00DE678C">
          <w:rPr>
            <w:rStyle w:val="Hyperlink"/>
            <w:lang w:eastAsia="en-GB"/>
          </w:rPr>
          <w:t>Procurement at Natural England - Natural England - GOV.UK</w:t>
        </w:r>
      </w:hyperlink>
      <w:r w:rsidR="004647E4" w:rsidRPr="004647E4">
        <w:rPr>
          <w:lang w:eastAsia="en-GB"/>
        </w:rPr>
        <w: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056E66">
      <w:headerReference w:type="default" r:id="rId23"/>
      <w:headerReference w:type="first" r:id="rId24"/>
      <w:pgSz w:w="11906" w:h="16838"/>
      <w:pgMar w:top="1440" w:right="1841" w:bottom="1440" w:left="1418"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11466" w14:textId="77777777" w:rsidR="002A0E47" w:rsidRDefault="002A0E47" w:rsidP="00FA03F2">
      <w:r>
        <w:separator/>
      </w:r>
    </w:p>
  </w:endnote>
  <w:endnote w:type="continuationSeparator" w:id="0">
    <w:p w14:paraId="1DF4F399" w14:textId="77777777" w:rsidR="002A0E47" w:rsidRDefault="002A0E47" w:rsidP="00FA03F2">
      <w:r>
        <w:continuationSeparator/>
      </w:r>
    </w:p>
  </w:endnote>
  <w:endnote w:type="continuationNotice" w:id="1">
    <w:p w14:paraId="6D077D71" w14:textId="77777777" w:rsidR="002A0E47" w:rsidRDefault="002A0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2F44F" w14:textId="77777777" w:rsidR="002A0E47" w:rsidRDefault="002A0E47" w:rsidP="00FA03F2">
      <w:r>
        <w:separator/>
      </w:r>
    </w:p>
  </w:footnote>
  <w:footnote w:type="continuationSeparator" w:id="0">
    <w:p w14:paraId="025E307C" w14:textId="77777777" w:rsidR="002A0E47" w:rsidRDefault="002A0E47" w:rsidP="00FA03F2">
      <w:r>
        <w:continuationSeparator/>
      </w:r>
    </w:p>
  </w:footnote>
  <w:footnote w:type="continuationNotice" w:id="1">
    <w:p w14:paraId="4FE51A9A" w14:textId="77777777" w:rsidR="002A0E47" w:rsidRDefault="002A0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3B4D" w14:textId="77777777" w:rsidR="001C7ECF" w:rsidRPr="005C3BA8" w:rsidRDefault="001C7ECF" w:rsidP="004A4D3F">
    <w:pPr>
      <w:pStyle w:val="BlockLine"/>
      <w:pBdr>
        <w:top w:val="single" w:sz="4" w:space="13"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327C"/>
    <w:rsid w:val="00012A4C"/>
    <w:rsid w:val="00015841"/>
    <w:rsid w:val="0002318A"/>
    <w:rsid w:val="00023A24"/>
    <w:rsid w:val="00026B67"/>
    <w:rsid w:val="00042D05"/>
    <w:rsid w:val="00045E97"/>
    <w:rsid w:val="00056E66"/>
    <w:rsid w:val="0006311C"/>
    <w:rsid w:val="00063558"/>
    <w:rsid w:val="00064F33"/>
    <w:rsid w:val="0006523B"/>
    <w:rsid w:val="00065CB7"/>
    <w:rsid w:val="000668DD"/>
    <w:rsid w:val="00070506"/>
    <w:rsid w:val="00074637"/>
    <w:rsid w:val="00087874"/>
    <w:rsid w:val="000906FB"/>
    <w:rsid w:val="0009206E"/>
    <w:rsid w:val="0009262A"/>
    <w:rsid w:val="000C0292"/>
    <w:rsid w:val="000C4A06"/>
    <w:rsid w:val="000C54F8"/>
    <w:rsid w:val="000C55EA"/>
    <w:rsid w:val="000C7E35"/>
    <w:rsid w:val="000D20F7"/>
    <w:rsid w:val="000D788D"/>
    <w:rsid w:val="000E37A1"/>
    <w:rsid w:val="000F21F1"/>
    <w:rsid w:val="000F6887"/>
    <w:rsid w:val="00100F2A"/>
    <w:rsid w:val="001108F3"/>
    <w:rsid w:val="00121600"/>
    <w:rsid w:val="00124E19"/>
    <w:rsid w:val="00131296"/>
    <w:rsid w:val="0013476B"/>
    <w:rsid w:val="001433A7"/>
    <w:rsid w:val="00144BA0"/>
    <w:rsid w:val="00147A24"/>
    <w:rsid w:val="00152A9E"/>
    <w:rsid w:val="00172FE6"/>
    <w:rsid w:val="00182289"/>
    <w:rsid w:val="001822AB"/>
    <w:rsid w:val="00183C86"/>
    <w:rsid w:val="001869CA"/>
    <w:rsid w:val="00190412"/>
    <w:rsid w:val="00190CC0"/>
    <w:rsid w:val="00195AB8"/>
    <w:rsid w:val="001A77EF"/>
    <w:rsid w:val="001B0517"/>
    <w:rsid w:val="001B1F6A"/>
    <w:rsid w:val="001C361E"/>
    <w:rsid w:val="001C5060"/>
    <w:rsid w:val="001C7ECF"/>
    <w:rsid w:val="001D00F7"/>
    <w:rsid w:val="001E4CA4"/>
    <w:rsid w:val="001F1CFD"/>
    <w:rsid w:val="001F4270"/>
    <w:rsid w:val="001F7D7C"/>
    <w:rsid w:val="00203496"/>
    <w:rsid w:val="00214494"/>
    <w:rsid w:val="002340C1"/>
    <w:rsid w:val="002410E1"/>
    <w:rsid w:val="0024114F"/>
    <w:rsid w:val="002475A9"/>
    <w:rsid w:val="00254B86"/>
    <w:rsid w:val="00255E53"/>
    <w:rsid w:val="00266193"/>
    <w:rsid w:val="002712C8"/>
    <w:rsid w:val="00272109"/>
    <w:rsid w:val="00277334"/>
    <w:rsid w:val="00277DF0"/>
    <w:rsid w:val="002816D6"/>
    <w:rsid w:val="00286215"/>
    <w:rsid w:val="00287C0E"/>
    <w:rsid w:val="0029208E"/>
    <w:rsid w:val="00292386"/>
    <w:rsid w:val="00292F2C"/>
    <w:rsid w:val="002A0E47"/>
    <w:rsid w:val="002A269D"/>
    <w:rsid w:val="002A48B4"/>
    <w:rsid w:val="002B213D"/>
    <w:rsid w:val="002B22B3"/>
    <w:rsid w:val="002B2FF3"/>
    <w:rsid w:val="002B5809"/>
    <w:rsid w:val="002C31F3"/>
    <w:rsid w:val="002C48B3"/>
    <w:rsid w:val="002C494B"/>
    <w:rsid w:val="002D479F"/>
    <w:rsid w:val="002E0F1E"/>
    <w:rsid w:val="002E43B4"/>
    <w:rsid w:val="002E4A63"/>
    <w:rsid w:val="002F1889"/>
    <w:rsid w:val="002F18D2"/>
    <w:rsid w:val="002F1E7D"/>
    <w:rsid w:val="002F2BB9"/>
    <w:rsid w:val="002F66A1"/>
    <w:rsid w:val="00306183"/>
    <w:rsid w:val="0030679B"/>
    <w:rsid w:val="0032543B"/>
    <w:rsid w:val="00331A18"/>
    <w:rsid w:val="00336FE4"/>
    <w:rsid w:val="003425A8"/>
    <w:rsid w:val="00346D11"/>
    <w:rsid w:val="00347D08"/>
    <w:rsid w:val="00352303"/>
    <w:rsid w:val="0035321A"/>
    <w:rsid w:val="003543A9"/>
    <w:rsid w:val="00364A8E"/>
    <w:rsid w:val="00370053"/>
    <w:rsid w:val="00375F7E"/>
    <w:rsid w:val="003852CA"/>
    <w:rsid w:val="0038708D"/>
    <w:rsid w:val="00390782"/>
    <w:rsid w:val="00392833"/>
    <w:rsid w:val="0039764E"/>
    <w:rsid w:val="003A7DF5"/>
    <w:rsid w:val="003C1769"/>
    <w:rsid w:val="003C2B7A"/>
    <w:rsid w:val="003C64F9"/>
    <w:rsid w:val="003D0773"/>
    <w:rsid w:val="003D5042"/>
    <w:rsid w:val="003E06D3"/>
    <w:rsid w:val="003E0778"/>
    <w:rsid w:val="003E4973"/>
    <w:rsid w:val="003E5B9B"/>
    <w:rsid w:val="003F2667"/>
    <w:rsid w:val="00406B9D"/>
    <w:rsid w:val="004077D5"/>
    <w:rsid w:val="00407988"/>
    <w:rsid w:val="00411A66"/>
    <w:rsid w:val="00412D2D"/>
    <w:rsid w:val="0042675A"/>
    <w:rsid w:val="00427F9D"/>
    <w:rsid w:val="00431CB1"/>
    <w:rsid w:val="00434712"/>
    <w:rsid w:val="00451074"/>
    <w:rsid w:val="00455A56"/>
    <w:rsid w:val="00456569"/>
    <w:rsid w:val="004647E4"/>
    <w:rsid w:val="004802E3"/>
    <w:rsid w:val="00483886"/>
    <w:rsid w:val="004901DD"/>
    <w:rsid w:val="0049052E"/>
    <w:rsid w:val="0049295F"/>
    <w:rsid w:val="004951CD"/>
    <w:rsid w:val="00495AA7"/>
    <w:rsid w:val="004A36EB"/>
    <w:rsid w:val="004A448D"/>
    <w:rsid w:val="004A4D3F"/>
    <w:rsid w:val="004A674D"/>
    <w:rsid w:val="004A76B8"/>
    <w:rsid w:val="004C08F6"/>
    <w:rsid w:val="004C0BD1"/>
    <w:rsid w:val="004D5FEC"/>
    <w:rsid w:val="004F6BE3"/>
    <w:rsid w:val="005047B9"/>
    <w:rsid w:val="0051321F"/>
    <w:rsid w:val="005160FB"/>
    <w:rsid w:val="0051653A"/>
    <w:rsid w:val="00523778"/>
    <w:rsid w:val="00523C0B"/>
    <w:rsid w:val="00525FFC"/>
    <w:rsid w:val="00531416"/>
    <w:rsid w:val="005319FA"/>
    <w:rsid w:val="00535315"/>
    <w:rsid w:val="00540844"/>
    <w:rsid w:val="00542408"/>
    <w:rsid w:val="005528F6"/>
    <w:rsid w:val="00565CB5"/>
    <w:rsid w:val="005738EA"/>
    <w:rsid w:val="00575A8F"/>
    <w:rsid w:val="00581A69"/>
    <w:rsid w:val="005837F8"/>
    <w:rsid w:val="00592D94"/>
    <w:rsid w:val="00592FD8"/>
    <w:rsid w:val="00595680"/>
    <w:rsid w:val="005A3D2D"/>
    <w:rsid w:val="005A553A"/>
    <w:rsid w:val="005B3AFA"/>
    <w:rsid w:val="005C15B3"/>
    <w:rsid w:val="005C3BA8"/>
    <w:rsid w:val="005C5959"/>
    <w:rsid w:val="005C634E"/>
    <w:rsid w:val="005D073A"/>
    <w:rsid w:val="005D0E22"/>
    <w:rsid w:val="005D270C"/>
    <w:rsid w:val="005D4BEF"/>
    <w:rsid w:val="005E3F94"/>
    <w:rsid w:val="005E6FE4"/>
    <w:rsid w:val="005F1AC9"/>
    <w:rsid w:val="005F2581"/>
    <w:rsid w:val="005F3F22"/>
    <w:rsid w:val="006043D3"/>
    <w:rsid w:val="006048B3"/>
    <w:rsid w:val="00623218"/>
    <w:rsid w:val="00623A52"/>
    <w:rsid w:val="006358A6"/>
    <w:rsid w:val="00636CE1"/>
    <w:rsid w:val="00642B71"/>
    <w:rsid w:val="006469E0"/>
    <w:rsid w:val="00646AEE"/>
    <w:rsid w:val="00650F37"/>
    <w:rsid w:val="00660A6E"/>
    <w:rsid w:val="006637C4"/>
    <w:rsid w:val="00664E21"/>
    <w:rsid w:val="00677361"/>
    <w:rsid w:val="00685538"/>
    <w:rsid w:val="00686CEF"/>
    <w:rsid w:val="00692AB2"/>
    <w:rsid w:val="006A53CB"/>
    <w:rsid w:val="006B244C"/>
    <w:rsid w:val="006B28CA"/>
    <w:rsid w:val="006B535B"/>
    <w:rsid w:val="006C19A4"/>
    <w:rsid w:val="006C5538"/>
    <w:rsid w:val="006C7807"/>
    <w:rsid w:val="006C7FEF"/>
    <w:rsid w:val="006D0934"/>
    <w:rsid w:val="006D5BDB"/>
    <w:rsid w:val="006D7EEE"/>
    <w:rsid w:val="006E1BA3"/>
    <w:rsid w:val="006E4F0E"/>
    <w:rsid w:val="00703DDF"/>
    <w:rsid w:val="00705683"/>
    <w:rsid w:val="00711CDF"/>
    <w:rsid w:val="00712100"/>
    <w:rsid w:val="00722FB1"/>
    <w:rsid w:val="007253DE"/>
    <w:rsid w:val="0073629F"/>
    <w:rsid w:val="00736C03"/>
    <w:rsid w:val="007418D9"/>
    <w:rsid w:val="00741CB1"/>
    <w:rsid w:val="0074583C"/>
    <w:rsid w:val="00745D2A"/>
    <w:rsid w:val="00750202"/>
    <w:rsid w:val="0075678E"/>
    <w:rsid w:val="00763529"/>
    <w:rsid w:val="007656BD"/>
    <w:rsid w:val="007727DE"/>
    <w:rsid w:val="00780CBF"/>
    <w:rsid w:val="00791D66"/>
    <w:rsid w:val="00792379"/>
    <w:rsid w:val="007937AB"/>
    <w:rsid w:val="00793A43"/>
    <w:rsid w:val="0079649D"/>
    <w:rsid w:val="007A00D7"/>
    <w:rsid w:val="007A5AD6"/>
    <w:rsid w:val="007C2D8A"/>
    <w:rsid w:val="007C5262"/>
    <w:rsid w:val="007D16CE"/>
    <w:rsid w:val="007D1996"/>
    <w:rsid w:val="007D19B1"/>
    <w:rsid w:val="007D33C5"/>
    <w:rsid w:val="007D36F5"/>
    <w:rsid w:val="007D4CB8"/>
    <w:rsid w:val="007E4399"/>
    <w:rsid w:val="007E4452"/>
    <w:rsid w:val="007F3EA0"/>
    <w:rsid w:val="007F41A7"/>
    <w:rsid w:val="00800F9C"/>
    <w:rsid w:val="00804E76"/>
    <w:rsid w:val="00820E41"/>
    <w:rsid w:val="0082500D"/>
    <w:rsid w:val="00834F52"/>
    <w:rsid w:val="00843F8F"/>
    <w:rsid w:val="008522D4"/>
    <w:rsid w:val="008617F6"/>
    <w:rsid w:val="00894146"/>
    <w:rsid w:val="008A106C"/>
    <w:rsid w:val="008B244D"/>
    <w:rsid w:val="008D3732"/>
    <w:rsid w:val="008D5D13"/>
    <w:rsid w:val="008D78DF"/>
    <w:rsid w:val="008E0047"/>
    <w:rsid w:val="008E0CC1"/>
    <w:rsid w:val="008E3BF1"/>
    <w:rsid w:val="008E78FE"/>
    <w:rsid w:val="008F241D"/>
    <w:rsid w:val="008F2C91"/>
    <w:rsid w:val="008F35A2"/>
    <w:rsid w:val="009046D9"/>
    <w:rsid w:val="00907068"/>
    <w:rsid w:val="00910751"/>
    <w:rsid w:val="009143C9"/>
    <w:rsid w:val="00921EF3"/>
    <w:rsid w:val="00926975"/>
    <w:rsid w:val="00943FEB"/>
    <w:rsid w:val="00944BBF"/>
    <w:rsid w:val="009470FC"/>
    <w:rsid w:val="00955568"/>
    <w:rsid w:val="009559AA"/>
    <w:rsid w:val="009574EE"/>
    <w:rsid w:val="009814F8"/>
    <w:rsid w:val="0098195A"/>
    <w:rsid w:val="00982F9C"/>
    <w:rsid w:val="00993D24"/>
    <w:rsid w:val="00994631"/>
    <w:rsid w:val="009A1E1F"/>
    <w:rsid w:val="009A5160"/>
    <w:rsid w:val="009B28A0"/>
    <w:rsid w:val="009B5F3C"/>
    <w:rsid w:val="009B5F3E"/>
    <w:rsid w:val="009B7EC1"/>
    <w:rsid w:val="009D1D9B"/>
    <w:rsid w:val="009E4806"/>
    <w:rsid w:val="009E5188"/>
    <w:rsid w:val="009E77A6"/>
    <w:rsid w:val="009F0C55"/>
    <w:rsid w:val="009F2992"/>
    <w:rsid w:val="009F3523"/>
    <w:rsid w:val="009F5711"/>
    <w:rsid w:val="00A01C9E"/>
    <w:rsid w:val="00A0723F"/>
    <w:rsid w:val="00A2093B"/>
    <w:rsid w:val="00A20D9E"/>
    <w:rsid w:val="00A2111E"/>
    <w:rsid w:val="00A26483"/>
    <w:rsid w:val="00A32DB3"/>
    <w:rsid w:val="00A34484"/>
    <w:rsid w:val="00A37730"/>
    <w:rsid w:val="00A4054F"/>
    <w:rsid w:val="00A42D05"/>
    <w:rsid w:val="00A472F1"/>
    <w:rsid w:val="00A63FB1"/>
    <w:rsid w:val="00A670DE"/>
    <w:rsid w:val="00A7364E"/>
    <w:rsid w:val="00A82050"/>
    <w:rsid w:val="00A83AB9"/>
    <w:rsid w:val="00A84271"/>
    <w:rsid w:val="00A93600"/>
    <w:rsid w:val="00A962B4"/>
    <w:rsid w:val="00A9667E"/>
    <w:rsid w:val="00AA0BCC"/>
    <w:rsid w:val="00AA5169"/>
    <w:rsid w:val="00AB4198"/>
    <w:rsid w:val="00AB4A49"/>
    <w:rsid w:val="00AB4DA9"/>
    <w:rsid w:val="00AB4F73"/>
    <w:rsid w:val="00AC0BE3"/>
    <w:rsid w:val="00AD025F"/>
    <w:rsid w:val="00AD0326"/>
    <w:rsid w:val="00AD403D"/>
    <w:rsid w:val="00AE29AE"/>
    <w:rsid w:val="00AE54BA"/>
    <w:rsid w:val="00AE776A"/>
    <w:rsid w:val="00AF3A96"/>
    <w:rsid w:val="00AF5133"/>
    <w:rsid w:val="00B02A50"/>
    <w:rsid w:val="00B046F0"/>
    <w:rsid w:val="00B1374D"/>
    <w:rsid w:val="00B20197"/>
    <w:rsid w:val="00B20273"/>
    <w:rsid w:val="00B20F0A"/>
    <w:rsid w:val="00B234BB"/>
    <w:rsid w:val="00B234D4"/>
    <w:rsid w:val="00B240EA"/>
    <w:rsid w:val="00B31BDC"/>
    <w:rsid w:val="00B51138"/>
    <w:rsid w:val="00B526C8"/>
    <w:rsid w:val="00B531D1"/>
    <w:rsid w:val="00B55524"/>
    <w:rsid w:val="00B768BD"/>
    <w:rsid w:val="00B833D1"/>
    <w:rsid w:val="00B85CB8"/>
    <w:rsid w:val="00BA30A7"/>
    <w:rsid w:val="00BA3D39"/>
    <w:rsid w:val="00BA5785"/>
    <w:rsid w:val="00BB019B"/>
    <w:rsid w:val="00BB26C4"/>
    <w:rsid w:val="00BB3EE9"/>
    <w:rsid w:val="00BB5734"/>
    <w:rsid w:val="00BB6287"/>
    <w:rsid w:val="00BD1FCE"/>
    <w:rsid w:val="00BD78CB"/>
    <w:rsid w:val="00BE0A73"/>
    <w:rsid w:val="00BE1163"/>
    <w:rsid w:val="00BE69BF"/>
    <w:rsid w:val="00BF0630"/>
    <w:rsid w:val="00BF279B"/>
    <w:rsid w:val="00BF5B36"/>
    <w:rsid w:val="00C01851"/>
    <w:rsid w:val="00C0483A"/>
    <w:rsid w:val="00C0783D"/>
    <w:rsid w:val="00C10977"/>
    <w:rsid w:val="00C129E6"/>
    <w:rsid w:val="00C22650"/>
    <w:rsid w:val="00C2429C"/>
    <w:rsid w:val="00C26531"/>
    <w:rsid w:val="00C27B3D"/>
    <w:rsid w:val="00C4654F"/>
    <w:rsid w:val="00C5768F"/>
    <w:rsid w:val="00C604E3"/>
    <w:rsid w:val="00C65123"/>
    <w:rsid w:val="00C65267"/>
    <w:rsid w:val="00C82BDD"/>
    <w:rsid w:val="00C82C30"/>
    <w:rsid w:val="00C85E6D"/>
    <w:rsid w:val="00C86787"/>
    <w:rsid w:val="00C87133"/>
    <w:rsid w:val="00C8758D"/>
    <w:rsid w:val="00CA102B"/>
    <w:rsid w:val="00CA265C"/>
    <w:rsid w:val="00CB19DF"/>
    <w:rsid w:val="00CD1739"/>
    <w:rsid w:val="00CE1B0A"/>
    <w:rsid w:val="00CE7D5B"/>
    <w:rsid w:val="00CF1798"/>
    <w:rsid w:val="00D04A66"/>
    <w:rsid w:val="00D07B5E"/>
    <w:rsid w:val="00D104EF"/>
    <w:rsid w:val="00D22269"/>
    <w:rsid w:val="00D25B4E"/>
    <w:rsid w:val="00D26B24"/>
    <w:rsid w:val="00D30567"/>
    <w:rsid w:val="00D457F8"/>
    <w:rsid w:val="00D46AD8"/>
    <w:rsid w:val="00D534D1"/>
    <w:rsid w:val="00D555A9"/>
    <w:rsid w:val="00D55F93"/>
    <w:rsid w:val="00D568CF"/>
    <w:rsid w:val="00D74638"/>
    <w:rsid w:val="00D856C2"/>
    <w:rsid w:val="00DB5F9D"/>
    <w:rsid w:val="00DC15F9"/>
    <w:rsid w:val="00DC17B2"/>
    <w:rsid w:val="00DC5908"/>
    <w:rsid w:val="00DD232A"/>
    <w:rsid w:val="00DD4DF4"/>
    <w:rsid w:val="00DE678C"/>
    <w:rsid w:val="00DE767B"/>
    <w:rsid w:val="00DF1E44"/>
    <w:rsid w:val="00DF224A"/>
    <w:rsid w:val="00DF74F5"/>
    <w:rsid w:val="00E06691"/>
    <w:rsid w:val="00E06E93"/>
    <w:rsid w:val="00E25616"/>
    <w:rsid w:val="00E26C4F"/>
    <w:rsid w:val="00E35A73"/>
    <w:rsid w:val="00E36E9A"/>
    <w:rsid w:val="00E414E1"/>
    <w:rsid w:val="00E424CF"/>
    <w:rsid w:val="00E56D5A"/>
    <w:rsid w:val="00E60D3C"/>
    <w:rsid w:val="00E666BC"/>
    <w:rsid w:val="00E804A3"/>
    <w:rsid w:val="00E82B58"/>
    <w:rsid w:val="00E8390B"/>
    <w:rsid w:val="00E93D4E"/>
    <w:rsid w:val="00E97486"/>
    <w:rsid w:val="00EA6FE7"/>
    <w:rsid w:val="00EB0DA4"/>
    <w:rsid w:val="00ED1ECC"/>
    <w:rsid w:val="00ED63A7"/>
    <w:rsid w:val="00ED65E0"/>
    <w:rsid w:val="00ED68AB"/>
    <w:rsid w:val="00ED70CB"/>
    <w:rsid w:val="00EF3138"/>
    <w:rsid w:val="00EF5BC0"/>
    <w:rsid w:val="00F0143C"/>
    <w:rsid w:val="00F02B46"/>
    <w:rsid w:val="00F0300F"/>
    <w:rsid w:val="00F043D1"/>
    <w:rsid w:val="00F11422"/>
    <w:rsid w:val="00F12FC9"/>
    <w:rsid w:val="00F1381E"/>
    <w:rsid w:val="00F14E11"/>
    <w:rsid w:val="00F14FBF"/>
    <w:rsid w:val="00F32890"/>
    <w:rsid w:val="00F34A5B"/>
    <w:rsid w:val="00F448FD"/>
    <w:rsid w:val="00F454A7"/>
    <w:rsid w:val="00F4565E"/>
    <w:rsid w:val="00F5679F"/>
    <w:rsid w:val="00F62A60"/>
    <w:rsid w:val="00F64D3E"/>
    <w:rsid w:val="00F657B7"/>
    <w:rsid w:val="00F7078D"/>
    <w:rsid w:val="00F7643D"/>
    <w:rsid w:val="00F80C19"/>
    <w:rsid w:val="00F8711D"/>
    <w:rsid w:val="00F91332"/>
    <w:rsid w:val="00FA03F2"/>
    <w:rsid w:val="00FA1B49"/>
    <w:rsid w:val="00FA1BCF"/>
    <w:rsid w:val="00FB5CA4"/>
    <w:rsid w:val="00FC4B23"/>
    <w:rsid w:val="00FC5308"/>
    <w:rsid w:val="00FD38FC"/>
    <w:rsid w:val="00FD698D"/>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49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publications/defra-group-equality-diversity-and-inclusion-strategy-2020-to-2024/defra-group-equality-diversity-and-inclusion-strategy-2020-to-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organisations/natural-england/about/procuremen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www.gov.uk/government/organisations/natural-england/about/procurement"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D91937B193324C89783428D0E2449A" ma:contentTypeVersion="31" ma:contentTypeDescription="Create a new document." ma:contentTypeScope="" ma:versionID="8a13148cfd3176692d495a7239f68ecd">
  <xsd:schema xmlns:xsd="http://www.w3.org/2001/XMLSchema" xmlns:xs="http://www.w3.org/2001/XMLSchema" xmlns:p="http://schemas.microsoft.com/office/2006/metadata/properties" xmlns:ns2="662745e8-e224-48e8-a2e3-254862b8c2f5" xmlns:ns3="62e408f6-177e-4e37-9fe9-33a967b064ee" xmlns:ns4="22b937e2-aa99-4def-8c58-73050d2f5ab9" targetNamespace="http://schemas.microsoft.com/office/2006/metadata/properties" ma:root="true" ma:fieldsID="dc1ea09d91a9e6362ae72eb4d109fd23" ns2:_="" ns3:_="" ns4:_="">
    <xsd:import namespace="662745e8-e224-48e8-a2e3-254862b8c2f5"/>
    <xsd:import namespace="62e408f6-177e-4e37-9fe9-33a967b064ee"/>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505ca38-1dcf-44e3-89f9-394cd274f2e3}"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05ca38-1dcf-44e3-89f9-394cd274f2e3}"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9 Norfolk and Suffolk" ma:internalName="Team" ma:readOnly="false">
      <xsd:simpleType>
        <xsd:restriction base="dms:Text"/>
      </xsd:simpleType>
    </xsd:element>
    <xsd:element name="Topic" ma:index="20" nillable="true" ma:displayName="Topic" ma:default="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408f6-177e-4e37-9fe9-33a967b064ee"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62e408f6-177e-4e37-9fe9-33a967b064ee">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9 Norfolk and Suffol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BF495E5A-62E6-4CE9-93F7-04E8FBD56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2e408f6-177e-4e37-9fe9-33a967b064ee"/>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2CCCB-0341-4EC2-8445-EE808539695F}">
  <ds:schemaRefs>
    <ds:schemaRef ds:uri="Microsoft.SharePoint.Taxonomy.ContentTypeSync"/>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5.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62e408f6-177e-4e37-9fe9-33a967b064e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717</Words>
  <Characters>25909</Characters>
  <Application>Microsoft Office Word</Application>
  <DocSecurity>0</DocSecurity>
  <Lines>774</Lines>
  <Paragraphs>358</Paragraphs>
  <ScaleCrop>false</ScaleCrop>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Howard Jones</dc:creator>
  <cp:keywords/>
  <cp:lastModifiedBy>Jessica Hughes</cp:lastModifiedBy>
  <cp:revision>15</cp:revision>
  <dcterms:created xsi:type="dcterms:W3CDTF">2026-01-20T09:39:00Z</dcterms:created>
  <dcterms:modified xsi:type="dcterms:W3CDTF">2026-0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FFD91937B193324C89783428D0E2449A</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